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rutnt"/>
        <w:tblW w:w="0" w:type="auto"/>
        <w:tblLayout w:type="fixed"/>
        <w:tblLook w:val="04A0"/>
      </w:tblPr>
      <w:tblGrid>
        <w:gridCol w:w="4820"/>
        <w:gridCol w:w="567"/>
        <w:gridCol w:w="4820"/>
      </w:tblGrid>
      <w:tr w:rsidR="009D4A29" w:rsidRPr="00E35E9B" w:rsidTr="00F50A6E">
        <w:trPr>
          <w:trHeight w:val="2835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9D4A29" w:rsidRDefault="00C77BAB" w:rsidP="00014A6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ad heter Frankrikes président? Comment s’appelle le président de la France?</w:t>
            </w:r>
          </w:p>
          <w:p w:rsidR="00C77BAB" w:rsidRPr="00C77BAB" w:rsidRDefault="00C77BAB" w:rsidP="00014A6B">
            <w:pPr>
              <w:jc w:val="center"/>
              <w:rPr>
                <w:u w:val="single"/>
              </w:rPr>
            </w:pPr>
            <w:r w:rsidRPr="00C77BAB">
              <w:rPr>
                <w:u w:val="single"/>
              </w:rPr>
              <w:t>il s’appelle François Hollande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9D4A29" w:rsidRPr="009D4A29" w:rsidRDefault="009D4A29" w:rsidP="00014A6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9D4A29" w:rsidRDefault="005D79E3" w:rsidP="00014A6B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</w:rPr>
              <w:t xml:space="preserve">Var kan man se Mona Lisa? </w:t>
            </w:r>
            <w:r w:rsidRPr="005D79E3">
              <w:rPr>
                <w:sz w:val="44"/>
                <w:szCs w:val="44"/>
                <w:lang w:val="en-US"/>
              </w:rPr>
              <w:t>Où peut-on voir la Joconde?</w:t>
            </w:r>
          </w:p>
          <w:p w:rsidR="005D79E3" w:rsidRPr="005D79E3" w:rsidRDefault="005D79E3" w:rsidP="00014A6B">
            <w:pPr>
              <w:jc w:val="center"/>
              <w:rPr>
                <w:sz w:val="44"/>
                <w:szCs w:val="44"/>
                <w:lang w:val="en-US"/>
              </w:rPr>
            </w:pPr>
            <w:r w:rsidRPr="005D79E3">
              <w:rPr>
                <w:lang w:val="en-US"/>
              </w:rPr>
              <w:t>on peut la voir</w:t>
            </w:r>
            <w:r w:rsidRPr="005D79E3">
              <w:rPr>
                <w:u w:val="single"/>
                <w:lang w:val="en-US"/>
              </w:rPr>
              <w:t xml:space="preserve"> au Louvre</w:t>
            </w:r>
          </w:p>
        </w:tc>
      </w:tr>
      <w:tr w:rsidR="009D4A29" w:rsidRPr="00E35E9B" w:rsidTr="00F50A6E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9D4A29" w:rsidRPr="005D79E3" w:rsidRDefault="009D4A29" w:rsidP="00014A6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9D4A29" w:rsidRPr="005D79E3" w:rsidRDefault="009D4A29" w:rsidP="00014A6B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9D4A29" w:rsidRPr="005D79E3" w:rsidRDefault="009D4A29" w:rsidP="00014A6B">
            <w:pPr>
              <w:jc w:val="center"/>
              <w:rPr>
                <w:lang w:val="en-US"/>
              </w:rPr>
            </w:pPr>
          </w:p>
        </w:tc>
      </w:tr>
      <w:tr w:rsidR="00BE10A2" w:rsidRPr="00E35E9B" w:rsidTr="00F50A6E">
        <w:trPr>
          <w:trHeight w:val="2835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BE10A2" w:rsidRDefault="00BE10A2" w:rsidP="0004424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*böj dire=säga i presens:</w:t>
            </w:r>
          </w:p>
          <w:p w:rsidR="00BE10A2" w:rsidRPr="009D4A29" w:rsidRDefault="00BE10A2" w:rsidP="0004424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je dis, </w:t>
            </w:r>
            <w:proofErr w:type="gramStart"/>
            <w:r>
              <w:rPr>
                <w:sz w:val="44"/>
                <w:szCs w:val="44"/>
              </w:rPr>
              <w:t>tu</w:t>
            </w:r>
            <w:proofErr w:type="gramEnd"/>
            <w:r>
              <w:rPr>
                <w:sz w:val="44"/>
                <w:szCs w:val="44"/>
              </w:rPr>
              <w:t xml:space="preserve"> dis, il/elle dit, on dit, nous disons, vous dites, ils disent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BE10A2" w:rsidRPr="009D4A29" w:rsidRDefault="00BE10A2" w:rsidP="00014A6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BE10A2" w:rsidRPr="00E35E9B" w:rsidRDefault="007C0A87" w:rsidP="00014A6B">
            <w:pPr>
              <w:jc w:val="center"/>
              <w:rPr>
                <w:sz w:val="44"/>
                <w:szCs w:val="44"/>
                <w:lang w:val="en-US"/>
              </w:rPr>
            </w:pPr>
            <w:r w:rsidRPr="007C0A87">
              <w:rPr>
                <w:sz w:val="44"/>
                <w:szCs w:val="44"/>
              </w:rPr>
              <w:t xml:space="preserve">Hur många landskap finns det i Frankrike? </w:t>
            </w:r>
            <w:r w:rsidRPr="00E35E9B">
              <w:rPr>
                <w:sz w:val="44"/>
                <w:szCs w:val="44"/>
                <w:lang w:val="en-US"/>
              </w:rPr>
              <w:t>Il y a combien de régions en France?</w:t>
            </w:r>
          </w:p>
          <w:p w:rsidR="007C0A87" w:rsidRPr="007C0A87" w:rsidRDefault="007C0A87" w:rsidP="00014A6B">
            <w:pPr>
              <w:jc w:val="center"/>
              <w:rPr>
                <w:sz w:val="44"/>
                <w:szCs w:val="44"/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il y a vingt-quatre régions</w:t>
            </w:r>
          </w:p>
        </w:tc>
      </w:tr>
      <w:tr w:rsidR="00BE10A2" w:rsidRPr="00E35E9B" w:rsidTr="00F50A6E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BE10A2" w:rsidRPr="007C0A87" w:rsidRDefault="00BE10A2" w:rsidP="00014A6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BE10A2" w:rsidRPr="007C0A87" w:rsidRDefault="00BE10A2" w:rsidP="00014A6B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BE10A2" w:rsidRPr="007C0A87" w:rsidRDefault="00BE10A2" w:rsidP="00014A6B">
            <w:pPr>
              <w:jc w:val="center"/>
              <w:rPr>
                <w:lang w:val="en-US"/>
              </w:rPr>
            </w:pPr>
          </w:p>
        </w:tc>
      </w:tr>
      <w:tr w:rsidR="00BE10A2" w:rsidRPr="00E35E9B" w:rsidTr="00F50A6E">
        <w:trPr>
          <w:trHeight w:val="2835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7C0A87" w:rsidRPr="007C0A87" w:rsidRDefault="007C0A87" w:rsidP="007C0A87">
            <w:pPr>
              <w:jc w:val="center"/>
              <w:rPr>
                <w:sz w:val="42"/>
                <w:szCs w:val="42"/>
                <w:lang w:val="en-US"/>
              </w:rPr>
            </w:pPr>
            <w:r w:rsidRPr="007C0A87">
              <w:rPr>
                <w:sz w:val="42"/>
                <w:szCs w:val="42"/>
              </w:rPr>
              <w:t xml:space="preserve">Hur många stadsdelar finns det i Paris? </w:t>
            </w:r>
            <w:r w:rsidRPr="007C0A87">
              <w:rPr>
                <w:sz w:val="42"/>
                <w:szCs w:val="42"/>
                <w:lang w:val="en-US"/>
              </w:rPr>
              <w:t>Il y a combien d’arrondissements à Paris?</w:t>
            </w:r>
          </w:p>
          <w:p w:rsidR="00BE10A2" w:rsidRPr="007C0A87" w:rsidRDefault="007C0A87" w:rsidP="007C0A87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u w:val="single"/>
                <w:lang w:val="en-US"/>
              </w:rPr>
              <w:t>il y a vingt arrondissements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BE10A2" w:rsidRPr="007C0A87" w:rsidRDefault="00BE10A2" w:rsidP="00014A6B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7C0A87" w:rsidRPr="007C0A87" w:rsidRDefault="007C0A87" w:rsidP="007C0A87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</w:rPr>
              <w:t>Var kan man köpa en ”blixt”?</w:t>
            </w:r>
            <w:r w:rsidRPr="007C0A87">
              <w:rPr>
                <w:sz w:val="44"/>
                <w:szCs w:val="44"/>
              </w:rPr>
              <w:t xml:space="preserve"> </w:t>
            </w:r>
            <w:r w:rsidRPr="007C0A87">
              <w:rPr>
                <w:sz w:val="44"/>
                <w:szCs w:val="44"/>
                <w:lang w:val="en-US"/>
              </w:rPr>
              <w:t>Où peut-on acheter un éclair?</w:t>
            </w:r>
          </w:p>
          <w:p w:rsidR="00BE10A2" w:rsidRPr="007C0A87" w:rsidRDefault="007C0A87" w:rsidP="007C0A87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u w:val="single"/>
                <w:lang w:val="en-US"/>
              </w:rPr>
              <w:t>dans une boulangerie ou dans une pâtisserie</w:t>
            </w:r>
          </w:p>
        </w:tc>
      </w:tr>
      <w:tr w:rsidR="00BE10A2" w:rsidRPr="00E35E9B" w:rsidTr="00F50A6E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BE10A2" w:rsidRPr="007C0A87" w:rsidRDefault="00BE10A2" w:rsidP="00014A6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BE10A2" w:rsidRPr="007C0A87" w:rsidRDefault="00BE10A2" w:rsidP="00014A6B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BE10A2" w:rsidRPr="007C0A87" w:rsidRDefault="00BE10A2" w:rsidP="00014A6B">
            <w:pPr>
              <w:jc w:val="center"/>
              <w:rPr>
                <w:lang w:val="en-US"/>
              </w:rPr>
            </w:pPr>
          </w:p>
        </w:tc>
      </w:tr>
      <w:tr w:rsidR="00BE10A2" w:rsidRPr="009D4A29" w:rsidTr="00F50A6E">
        <w:trPr>
          <w:trHeight w:val="2835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7C0A87" w:rsidRPr="00A22E89" w:rsidRDefault="00A22E89" w:rsidP="007C0A87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</w:rPr>
              <w:t>Vad säger ankorna i Frankrike</w:t>
            </w:r>
            <w:r w:rsidR="007C0A87" w:rsidRPr="007C0A87">
              <w:rPr>
                <w:sz w:val="44"/>
                <w:szCs w:val="44"/>
              </w:rPr>
              <w:t xml:space="preserve">? </w:t>
            </w:r>
            <w:r w:rsidRPr="00A22E89">
              <w:rPr>
                <w:sz w:val="44"/>
                <w:szCs w:val="44"/>
                <w:lang w:val="en-US"/>
              </w:rPr>
              <w:t>Que disent les canards en France</w:t>
            </w:r>
            <w:r w:rsidR="007C0A87" w:rsidRPr="00A22E89">
              <w:rPr>
                <w:sz w:val="44"/>
                <w:szCs w:val="44"/>
                <w:lang w:val="en-US"/>
              </w:rPr>
              <w:t>?</w:t>
            </w:r>
          </w:p>
          <w:p w:rsidR="00BE10A2" w:rsidRPr="007C0A87" w:rsidRDefault="00A22E89" w:rsidP="00A22E89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u w:val="single"/>
                <w:lang w:val="en-US"/>
              </w:rPr>
              <w:t>coin-coin,</w:t>
            </w:r>
            <w:r>
              <w:rPr>
                <w:lang w:val="en-US"/>
              </w:rPr>
              <w:t xml:space="preserve"> ou groin-groin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BE10A2" w:rsidRPr="007C0A87" w:rsidRDefault="00BE10A2" w:rsidP="00014A6B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BE10A2" w:rsidRDefault="00BE10A2" w:rsidP="002D50B7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ån vilken stad kommer franskläraren? De quelle ville vient le professeur de français?</w:t>
            </w:r>
          </w:p>
          <w:p w:rsidR="00BE10A2" w:rsidRPr="009D4A29" w:rsidRDefault="00BE10A2" w:rsidP="002D50B7">
            <w:pPr>
              <w:jc w:val="center"/>
              <w:rPr>
                <w:sz w:val="44"/>
                <w:szCs w:val="44"/>
              </w:rPr>
            </w:pPr>
            <w:r w:rsidRPr="009C516D">
              <w:rPr>
                <w:u w:val="single"/>
              </w:rPr>
              <w:t>il vient</w:t>
            </w:r>
            <w:r w:rsidRPr="009C516D">
              <w:t xml:space="preserve"> de </w:t>
            </w:r>
            <w:r>
              <w:t>Karlstad</w:t>
            </w:r>
            <w:r w:rsidRPr="009C516D">
              <w:t xml:space="preserve">, </w:t>
            </w:r>
            <w:r w:rsidRPr="002D50B7">
              <w:t xml:space="preserve">de </w:t>
            </w:r>
            <w:r>
              <w:t>Sundsvall</w:t>
            </w:r>
            <w:r w:rsidRPr="009C516D">
              <w:t xml:space="preserve">, </w:t>
            </w:r>
            <w:r>
              <w:rPr>
                <w:u w:val="single"/>
              </w:rPr>
              <w:t>d’Eskilstuna</w:t>
            </w:r>
          </w:p>
        </w:tc>
      </w:tr>
      <w:tr w:rsidR="00BE10A2" w:rsidTr="00F50A6E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BE10A2" w:rsidRDefault="00BE10A2" w:rsidP="00014A6B">
            <w:pPr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BE10A2" w:rsidRDefault="00BE10A2" w:rsidP="00014A6B">
            <w:pPr>
              <w:jc w:val="center"/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BE10A2" w:rsidRDefault="00BE10A2" w:rsidP="00014A6B">
            <w:pPr>
              <w:jc w:val="center"/>
            </w:pPr>
          </w:p>
        </w:tc>
      </w:tr>
      <w:tr w:rsidR="00BE10A2" w:rsidRPr="00E35E9B" w:rsidTr="00F50A6E">
        <w:trPr>
          <w:trHeight w:val="2835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7C0A87" w:rsidRPr="00A22E89" w:rsidRDefault="00A22E89" w:rsidP="007C0A87">
            <w:pPr>
              <w:jc w:val="center"/>
              <w:rPr>
                <w:sz w:val="44"/>
                <w:szCs w:val="44"/>
                <w:lang w:val="en-US"/>
              </w:rPr>
            </w:pPr>
            <w:r w:rsidRPr="00A22E89">
              <w:rPr>
                <w:sz w:val="40"/>
                <w:szCs w:val="40"/>
              </w:rPr>
              <w:t>Vad ser turisterna framför Trocadéroplatsen</w:t>
            </w:r>
            <w:r w:rsidR="007C0A87" w:rsidRPr="00A22E89">
              <w:rPr>
                <w:sz w:val="40"/>
                <w:szCs w:val="40"/>
              </w:rPr>
              <w:t xml:space="preserve">? </w:t>
            </w:r>
            <w:r w:rsidRPr="00A22E89">
              <w:rPr>
                <w:sz w:val="40"/>
                <w:szCs w:val="40"/>
                <w:lang w:val="en-US"/>
              </w:rPr>
              <w:t>Que voient les touristes devant la Place du Trocadéro</w:t>
            </w:r>
            <w:r w:rsidR="007C0A87" w:rsidRPr="00A22E89">
              <w:rPr>
                <w:sz w:val="40"/>
                <w:szCs w:val="40"/>
                <w:lang w:val="en-US"/>
              </w:rPr>
              <w:t>?</w:t>
            </w:r>
          </w:p>
          <w:p w:rsidR="00BE10A2" w:rsidRPr="007C0A87" w:rsidRDefault="00A22E89" w:rsidP="007C0A87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u w:val="single"/>
                <w:lang w:val="en-US"/>
              </w:rPr>
              <w:t>ils voient la Tour Eiffel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BE10A2" w:rsidRPr="007C0A87" w:rsidRDefault="00BE10A2" w:rsidP="00014A6B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BE10A2" w:rsidRDefault="00BE10A2" w:rsidP="0004424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*böj </w:t>
            </w:r>
            <w:r w:rsidR="00A22E89">
              <w:rPr>
                <w:sz w:val="44"/>
                <w:szCs w:val="44"/>
              </w:rPr>
              <w:t>l</w:t>
            </w:r>
            <w:r>
              <w:rPr>
                <w:sz w:val="44"/>
                <w:szCs w:val="44"/>
              </w:rPr>
              <w:t>ire=</w:t>
            </w:r>
            <w:r w:rsidR="00A22E89">
              <w:rPr>
                <w:sz w:val="44"/>
                <w:szCs w:val="44"/>
              </w:rPr>
              <w:t>läsa</w:t>
            </w:r>
            <w:r>
              <w:rPr>
                <w:sz w:val="44"/>
                <w:szCs w:val="44"/>
              </w:rPr>
              <w:t xml:space="preserve"> i presens:</w:t>
            </w:r>
          </w:p>
          <w:p w:rsidR="00BE10A2" w:rsidRPr="00A22E89" w:rsidRDefault="00BE10A2" w:rsidP="00A22E89">
            <w:pPr>
              <w:jc w:val="center"/>
              <w:rPr>
                <w:sz w:val="44"/>
                <w:szCs w:val="44"/>
                <w:lang w:val="en-US"/>
              </w:rPr>
            </w:pPr>
            <w:r w:rsidRPr="00A22E89">
              <w:rPr>
                <w:sz w:val="44"/>
                <w:szCs w:val="44"/>
                <w:lang w:val="en-US"/>
              </w:rPr>
              <w:t xml:space="preserve">je </w:t>
            </w:r>
            <w:r w:rsidR="00A22E89" w:rsidRPr="00A22E89">
              <w:rPr>
                <w:sz w:val="44"/>
                <w:szCs w:val="44"/>
                <w:lang w:val="en-US"/>
              </w:rPr>
              <w:t>lis</w:t>
            </w:r>
            <w:r w:rsidRPr="00A22E89">
              <w:rPr>
                <w:sz w:val="44"/>
                <w:szCs w:val="44"/>
                <w:lang w:val="en-US"/>
              </w:rPr>
              <w:t xml:space="preserve">, tu </w:t>
            </w:r>
            <w:r w:rsidR="00A22E89" w:rsidRPr="00A22E89">
              <w:rPr>
                <w:sz w:val="44"/>
                <w:szCs w:val="44"/>
                <w:lang w:val="en-US"/>
              </w:rPr>
              <w:t>lis</w:t>
            </w:r>
            <w:r w:rsidRPr="00A22E89">
              <w:rPr>
                <w:sz w:val="44"/>
                <w:szCs w:val="44"/>
                <w:lang w:val="en-US"/>
              </w:rPr>
              <w:t xml:space="preserve">, il/elle </w:t>
            </w:r>
            <w:r w:rsidR="00A22E89">
              <w:rPr>
                <w:sz w:val="44"/>
                <w:szCs w:val="44"/>
                <w:lang w:val="en-US"/>
              </w:rPr>
              <w:t>lit</w:t>
            </w:r>
            <w:r w:rsidRPr="00A22E89">
              <w:rPr>
                <w:sz w:val="44"/>
                <w:szCs w:val="44"/>
                <w:lang w:val="en-US"/>
              </w:rPr>
              <w:t xml:space="preserve">, on </w:t>
            </w:r>
            <w:r w:rsidR="00A22E89">
              <w:rPr>
                <w:sz w:val="44"/>
                <w:szCs w:val="44"/>
                <w:lang w:val="en-US"/>
              </w:rPr>
              <w:t>lit, nous l</w:t>
            </w:r>
            <w:r w:rsidRPr="00A22E89">
              <w:rPr>
                <w:sz w:val="44"/>
                <w:szCs w:val="44"/>
                <w:lang w:val="en-US"/>
              </w:rPr>
              <w:t xml:space="preserve">isons, vous </w:t>
            </w:r>
            <w:r w:rsidR="00A22E89">
              <w:rPr>
                <w:sz w:val="44"/>
                <w:szCs w:val="44"/>
                <w:lang w:val="en-US"/>
              </w:rPr>
              <w:t>lisez</w:t>
            </w:r>
            <w:r w:rsidRPr="00A22E89">
              <w:rPr>
                <w:sz w:val="44"/>
                <w:szCs w:val="44"/>
                <w:lang w:val="en-US"/>
              </w:rPr>
              <w:t xml:space="preserve">, ils </w:t>
            </w:r>
            <w:r w:rsidR="00A22E89">
              <w:rPr>
                <w:sz w:val="44"/>
                <w:szCs w:val="44"/>
                <w:lang w:val="en-US"/>
              </w:rPr>
              <w:t>l</w:t>
            </w:r>
            <w:r w:rsidRPr="00A22E89">
              <w:rPr>
                <w:sz w:val="44"/>
                <w:szCs w:val="44"/>
                <w:lang w:val="en-US"/>
              </w:rPr>
              <w:t>isent</w:t>
            </w:r>
          </w:p>
        </w:tc>
      </w:tr>
      <w:tr w:rsidR="00BE10A2" w:rsidRPr="00E35E9B" w:rsidTr="00F50A6E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BE10A2" w:rsidRPr="00A22E89" w:rsidRDefault="00BE10A2" w:rsidP="00014A6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BE10A2" w:rsidRPr="00A22E89" w:rsidRDefault="00BE10A2" w:rsidP="00014A6B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BE10A2" w:rsidRPr="00A22E89" w:rsidRDefault="00BE10A2" w:rsidP="00014A6B">
            <w:pPr>
              <w:jc w:val="center"/>
              <w:rPr>
                <w:lang w:val="en-US"/>
              </w:rPr>
            </w:pPr>
          </w:p>
        </w:tc>
      </w:tr>
      <w:tr w:rsidR="00BE10A2" w:rsidRPr="00E35E9B" w:rsidTr="00F50A6E">
        <w:trPr>
          <w:trHeight w:val="2835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BE10A2" w:rsidRPr="00A720CC" w:rsidRDefault="00A720CC" w:rsidP="00014A6B">
            <w:pPr>
              <w:jc w:val="center"/>
              <w:rPr>
                <w:sz w:val="44"/>
                <w:szCs w:val="44"/>
              </w:rPr>
            </w:pPr>
            <w:r w:rsidRPr="00A720CC">
              <w:rPr>
                <w:sz w:val="44"/>
                <w:szCs w:val="44"/>
              </w:rPr>
              <w:lastRenderedPageBreak/>
              <w:t>Vad säger fransmännen innan de lägger sig</w:t>
            </w:r>
            <w:proofErr w:type="gramStart"/>
            <w:r w:rsidRPr="00A720CC">
              <w:rPr>
                <w:sz w:val="44"/>
                <w:szCs w:val="44"/>
              </w:rPr>
              <w:t>?Que</w:t>
            </w:r>
            <w:proofErr w:type="gramEnd"/>
            <w:r w:rsidRPr="00A720CC">
              <w:rPr>
                <w:sz w:val="44"/>
                <w:szCs w:val="44"/>
              </w:rPr>
              <w:t xml:space="preserve"> disent les Français avant de se coucher?</w:t>
            </w:r>
          </w:p>
          <w:p w:rsidR="00A720CC" w:rsidRPr="00A720CC" w:rsidRDefault="00A720CC" w:rsidP="00A720CC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u w:val="single"/>
                <w:lang w:val="en-US"/>
              </w:rPr>
              <w:t>Bonne nuit</w:t>
            </w:r>
            <w:r w:rsidR="005C3711">
              <w:rPr>
                <w:u w:val="single"/>
                <w:lang w:val="en-US"/>
              </w:rPr>
              <w:t>, dors bien, dormez-bien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BE10A2" w:rsidRPr="00A720CC" w:rsidRDefault="00BE10A2" w:rsidP="00014A6B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BE10A2" w:rsidRDefault="00BE10A2" w:rsidP="0004424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*böj </w:t>
            </w:r>
            <w:r w:rsidR="005C3711">
              <w:rPr>
                <w:sz w:val="44"/>
                <w:szCs w:val="44"/>
              </w:rPr>
              <w:t>voir</w:t>
            </w:r>
            <w:r>
              <w:rPr>
                <w:sz w:val="44"/>
                <w:szCs w:val="44"/>
              </w:rPr>
              <w:t>=</w:t>
            </w:r>
            <w:r w:rsidR="005C3711">
              <w:rPr>
                <w:sz w:val="44"/>
                <w:szCs w:val="44"/>
              </w:rPr>
              <w:t>se</w:t>
            </w:r>
            <w:r>
              <w:rPr>
                <w:sz w:val="44"/>
                <w:szCs w:val="44"/>
              </w:rPr>
              <w:t xml:space="preserve"> i presens:</w:t>
            </w:r>
          </w:p>
          <w:p w:rsidR="00BE10A2" w:rsidRPr="005C3711" w:rsidRDefault="00BE10A2" w:rsidP="005C3711">
            <w:pPr>
              <w:jc w:val="center"/>
              <w:rPr>
                <w:sz w:val="44"/>
                <w:szCs w:val="44"/>
                <w:lang w:val="en-US"/>
              </w:rPr>
            </w:pPr>
            <w:r w:rsidRPr="005C3711">
              <w:rPr>
                <w:sz w:val="44"/>
                <w:szCs w:val="44"/>
                <w:lang w:val="en-US"/>
              </w:rPr>
              <w:t xml:space="preserve">je </w:t>
            </w:r>
            <w:r w:rsidR="005C3711" w:rsidRPr="005C3711">
              <w:rPr>
                <w:sz w:val="44"/>
                <w:szCs w:val="44"/>
                <w:lang w:val="en-US"/>
              </w:rPr>
              <w:t>vois</w:t>
            </w:r>
            <w:r w:rsidRPr="005C3711">
              <w:rPr>
                <w:sz w:val="44"/>
                <w:szCs w:val="44"/>
                <w:lang w:val="en-US"/>
              </w:rPr>
              <w:t xml:space="preserve">, tu </w:t>
            </w:r>
            <w:r w:rsidR="005C3711" w:rsidRPr="005C3711">
              <w:rPr>
                <w:sz w:val="44"/>
                <w:szCs w:val="44"/>
                <w:lang w:val="en-US"/>
              </w:rPr>
              <w:t>vois</w:t>
            </w:r>
            <w:r w:rsidRPr="005C3711">
              <w:rPr>
                <w:sz w:val="44"/>
                <w:szCs w:val="44"/>
                <w:lang w:val="en-US"/>
              </w:rPr>
              <w:t xml:space="preserve">, il/elle </w:t>
            </w:r>
            <w:r w:rsidR="005C3711">
              <w:rPr>
                <w:sz w:val="44"/>
                <w:szCs w:val="44"/>
                <w:lang w:val="en-US"/>
              </w:rPr>
              <w:t>voit</w:t>
            </w:r>
            <w:r w:rsidRPr="005C3711">
              <w:rPr>
                <w:sz w:val="44"/>
                <w:szCs w:val="44"/>
                <w:lang w:val="en-US"/>
              </w:rPr>
              <w:t xml:space="preserve">, on </w:t>
            </w:r>
            <w:r w:rsidR="005C3711" w:rsidRPr="005C3711">
              <w:rPr>
                <w:sz w:val="44"/>
                <w:szCs w:val="44"/>
                <w:lang w:val="en-US"/>
              </w:rPr>
              <w:t>voi</w:t>
            </w:r>
            <w:r w:rsidR="005C3711">
              <w:rPr>
                <w:sz w:val="44"/>
                <w:szCs w:val="44"/>
                <w:lang w:val="en-US"/>
              </w:rPr>
              <w:t>t</w:t>
            </w:r>
            <w:r w:rsidRPr="005C3711">
              <w:rPr>
                <w:sz w:val="44"/>
                <w:szCs w:val="44"/>
                <w:lang w:val="en-US"/>
              </w:rPr>
              <w:t xml:space="preserve">, nous </w:t>
            </w:r>
            <w:r w:rsidR="005C3711">
              <w:rPr>
                <w:sz w:val="44"/>
                <w:szCs w:val="44"/>
                <w:lang w:val="en-US"/>
              </w:rPr>
              <w:t>voyons</w:t>
            </w:r>
            <w:r w:rsidRPr="005C3711">
              <w:rPr>
                <w:sz w:val="44"/>
                <w:szCs w:val="44"/>
                <w:lang w:val="en-US"/>
              </w:rPr>
              <w:t xml:space="preserve">, vous </w:t>
            </w:r>
            <w:r w:rsidR="005C3711">
              <w:rPr>
                <w:sz w:val="44"/>
                <w:szCs w:val="44"/>
                <w:lang w:val="en-US"/>
              </w:rPr>
              <w:t>voyez</w:t>
            </w:r>
            <w:r w:rsidRPr="005C3711">
              <w:rPr>
                <w:sz w:val="44"/>
                <w:szCs w:val="44"/>
                <w:lang w:val="en-US"/>
              </w:rPr>
              <w:t xml:space="preserve">, ils </w:t>
            </w:r>
            <w:r w:rsidR="005C3711">
              <w:rPr>
                <w:sz w:val="44"/>
                <w:szCs w:val="44"/>
                <w:lang w:val="en-US"/>
              </w:rPr>
              <w:t>voient</w:t>
            </w:r>
          </w:p>
        </w:tc>
      </w:tr>
      <w:tr w:rsidR="00BE10A2" w:rsidRPr="00E35E9B" w:rsidTr="00F50A6E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BE10A2" w:rsidRPr="005C3711" w:rsidRDefault="00BE10A2" w:rsidP="00014A6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BE10A2" w:rsidRPr="005C3711" w:rsidRDefault="00BE10A2" w:rsidP="00014A6B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BE10A2" w:rsidRPr="005C3711" w:rsidRDefault="00BE10A2" w:rsidP="00014A6B">
            <w:pPr>
              <w:jc w:val="center"/>
              <w:rPr>
                <w:lang w:val="en-US"/>
              </w:rPr>
            </w:pPr>
          </w:p>
        </w:tc>
      </w:tr>
      <w:tr w:rsidR="00BE10A2" w:rsidRPr="00DB1EC3" w:rsidTr="00F50A6E">
        <w:trPr>
          <w:trHeight w:val="2835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BE10A2" w:rsidRDefault="00BE10A2" w:rsidP="009C516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ån vilken stad kommer den franska presidenten? De quelle ville vient le président français?</w:t>
            </w:r>
          </w:p>
          <w:p w:rsidR="00BE10A2" w:rsidRPr="009C516D" w:rsidRDefault="00BE10A2" w:rsidP="009C516D">
            <w:pPr>
              <w:jc w:val="center"/>
              <w:rPr>
                <w:sz w:val="44"/>
                <w:szCs w:val="44"/>
              </w:rPr>
            </w:pPr>
            <w:r w:rsidRPr="009C516D">
              <w:rPr>
                <w:u w:val="single"/>
              </w:rPr>
              <w:t>il vient</w:t>
            </w:r>
            <w:r w:rsidRPr="009C516D">
              <w:t xml:space="preserve"> de Nice, </w:t>
            </w:r>
            <w:r w:rsidRPr="009C516D">
              <w:rPr>
                <w:u w:val="single"/>
              </w:rPr>
              <w:t>de Rouen</w:t>
            </w:r>
            <w:r w:rsidRPr="009C516D">
              <w:t>, de Bordeaux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BE10A2" w:rsidRPr="009D4A29" w:rsidRDefault="00BE10A2" w:rsidP="00014A6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BE10A2" w:rsidRDefault="00DB1EC3" w:rsidP="00014A6B">
            <w:pPr>
              <w:jc w:val="center"/>
              <w:rPr>
                <w:sz w:val="44"/>
                <w:szCs w:val="44"/>
                <w:lang w:val="en-US"/>
              </w:rPr>
            </w:pPr>
            <w:r w:rsidRPr="00DB1EC3">
              <w:rPr>
                <w:sz w:val="44"/>
                <w:szCs w:val="44"/>
              </w:rPr>
              <w:t xml:space="preserve">Vilka två månader kommer efter april? </w:t>
            </w:r>
            <w:r w:rsidRPr="00DB1EC3">
              <w:rPr>
                <w:sz w:val="44"/>
                <w:szCs w:val="44"/>
                <w:lang w:val="en-US"/>
              </w:rPr>
              <w:t>Quels deux mois viennent apr</w:t>
            </w:r>
            <w:r>
              <w:rPr>
                <w:sz w:val="44"/>
                <w:szCs w:val="44"/>
                <w:lang w:val="en-US"/>
              </w:rPr>
              <w:t>ès avril?</w:t>
            </w:r>
          </w:p>
          <w:p w:rsidR="00DB1EC3" w:rsidRPr="00DB1EC3" w:rsidRDefault="00DB1EC3" w:rsidP="00014A6B">
            <w:pPr>
              <w:jc w:val="center"/>
              <w:rPr>
                <w:sz w:val="44"/>
                <w:szCs w:val="44"/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mai et juin</w:t>
            </w:r>
            <w:r w:rsidR="00F50A6E">
              <w:rPr>
                <w:u w:val="single"/>
                <w:lang w:val="en-US"/>
              </w:rPr>
              <w:t xml:space="preserve"> viennent après avril</w:t>
            </w:r>
          </w:p>
        </w:tc>
      </w:tr>
      <w:tr w:rsidR="00BE10A2" w:rsidRPr="00DB1EC3" w:rsidTr="00F50A6E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BE10A2" w:rsidRPr="00DB1EC3" w:rsidRDefault="00BE10A2" w:rsidP="00014A6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BE10A2" w:rsidRPr="00DB1EC3" w:rsidRDefault="00BE10A2" w:rsidP="00014A6B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BE10A2" w:rsidRPr="00DB1EC3" w:rsidRDefault="00BE10A2" w:rsidP="00014A6B">
            <w:pPr>
              <w:jc w:val="center"/>
              <w:rPr>
                <w:lang w:val="en-US"/>
              </w:rPr>
            </w:pPr>
          </w:p>
        </w:tc>
      </w:tr>
      <w:tr w:rsidR="00BE10A2" w:rsidRPr="00E35E9B" w:rsidTr="00F50A6E">
        <w:trPr>
          <w:trHeight w:val="2835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7C0A87" w:rsidRDefault="007C0A87" w:rsidP="007C0A87">
            <w:pPr>
              <w:jc w:val="center"/>
              <w:rPr>
                <w:sz w:val="44"/>
                <w:szCs w:val="44"/>
              </w:rPr>
            </w:pPr>
            <w:r w:rsidRPr="007C0A87">
              <w:rPr>
                <w:sz w:val="44"/>
                <w:szCs w:val="44"/>
              </w:rPr>
              <w:t xml:space="preserve">Hur många </w:t>
            </w:r>
            <w:r w:rsidR="005C3711">
              <w:rPr>
                <w:sz w:val="44"/>
                <w:szCs w:val="44"/>
              </w:rPr>
              <w:t>städer</w:t>
            </w:r>
            <w:r w:rsidRPr="007C0A87">
              <w:rPr>
                <w:sz w:val="44"/>
                <w:szCs w:val="44"/>
              </w:rPr>
              <w:t xml:space="preserve"> finns det i Frankrike? Il y a combien de </w:t>
            </w:r>
            <w:r w:rsidR="005C3711">
              <w:rPr>
                <w:sz w:val="44"/>
                <w:szCs w:val="44"/>
              </w:rPr>
              <w:t>villes</w:t>
            </w:r>
            <w:r w:rsidRPr="007C0A87">
              <w:rPr>
                <w:sz w:val="44"/>
                <w:szCs w:val="44"/>
              </w:rPr>
              <w:t xml:space="preserve"> en France?</w:t>
            </w:r>
          </w:p>
          <w:p w:rsidR="00BE10A2" w:rsidRPr="00DB1EC3" w:rsidRDefault="005C3711" w:rsidP="00E35E9B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u w:val="single"/>
                <w:lang w:val="en-US"/>
              </w:rPr>
              <w:t>36 6</w:t>
            </w:r>
            <w:r w:rsidR="00E35E9B">
              <w:rPr>
                <w:u w:val="single"/>
                <w:lang w:val="en-US"/>
              </w:rPr>
              <w:t>81</w:t>
            </w:r>
            <w:r>
              <w:rPr>
                <w:u w:val="single"/>
                <w:lang w:val="en-US"/>
              </w:rPr>
              <w:t xml:space="preserve"> </w:t>
            </w:r>
            <w:r w:rsidRPr="005C3711">
              <w:rPr>
                <w:lang w:val="en-US"/>
              </w:rPr>
              <w:t>ou 23 479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BE10A2" w:rsidRPr="00DB1EC3" w:rsidRDefault="00BE10A2" w:rsidP="00014A6B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5D79E3" w:rsidRPr="007C0A87" w:rsidRDefault="005D79E3" w:rsidP="005D79E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Var kan ni shoppa? </w:t>
            </w:r>
            <w:r w:rsidRPr="007C0A87">
              <w:rPr>
                <w:sz w:val="44"/>
                <w:szCs w:val="44"/>
              </w:rPr>
              <w:t>Où pouvez-vous faire du shopping?</w:t>
            </w:r>
          </w:p>
          <w:p w:rsidR="00BE10A2" w:rsidRPr="005D79E3" w:rsidRDefault="005D79E3" w:rsidP="005D79E3">
            <w:pPr>
              <w:jc w:val="center"/>
              <w:rPr>
                <w:sz w:val="44"/>
                <w:szCs w:val="44"/>
                <w:lang w:val="en-US"/>
              </w:rPr>
            </w:pPr>
            <w:r w:rsidRPr="005D79E3">
              <w:rPr>
                <w:u w:val="single"/>
                <w:lang w:val="en-US"/>
              </w:rPr>
              <w:t xml:space="preserve">aux Halles, </w:t>
            </w:r>
            <w:r w:rsidRPr="005D79E3">
              <w:rPr>
                <w:lang w:val="en-US"/>
              </w:rPr>
              <w:t>au Père-Lachaise, au Centre Pompidou</w:t>
            </w:r>
          </w:p>
        </w:tc>
      </w:tr>
      <w:tr w:rsidR="00BE10A2" w:rsidRPr="00E35E9B" w:rsidTr="00F50A6E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BE10A2" w:rsidRPr="005D79E3" w:rsidRDefault="00BE10A2" w:rsidP="00014A6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BE10A2" w:rsidRPr="005D79E3" w:rsidRDefault="00BE10A2" w:rsidP="00014A6B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BE10A2" w:rsidRPr="005D79E3" w:rsidRDefault="00BE10A2" w:rsidP="00014A6B">
            <w:pPr>
              <w:jc w:val="center"/>
              <w:rPr>
                <w:lang w:val="en-US"/>
              </w:rPr>
            </w:pPr>
          </w:p>
        </w:tc>
      </w:tr>
      <w:tr w:rsidR="00BE10A2" w:rsidRPr="00E35E9B" w:rsidTr="00F50A6E">
        <w:trPr>
          <w:trHeight w:val="2835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BE10A2" w:rsidRDefault="00A31306" w:rsidP="00014A6B">
            <w:pPr>
              <w:jc w:val="center"/>
              <w:rPr>
                <w:sz w:val="44"/>
                <w:szCs w:val="44"/>
              </w:rPr>
            </w:pPr>
            <w:r w:rsidRPr="00A31306">
              <w:rPr>
                <w:sz w:val="44"/>
                <w:szCs w:val="44"/>
              </w:rPr>
              <w:t xml:space="preserve">Vem säger “Åska </w:t>
            </w:r>
            <w:r w:rsidR="00E35E9B">
              <w:rPr>
                <w:sz w:val="44"/>
                <w:szCs w:val="44"/>
              </w:rPr>
              <w:t>från</w:t>
            </w:r>
            <w:r w:rsidRPr="00A31306">
              <w:rPr>
                <w:sz w:val="44"/>
                <w:szCs w:val="44"/>
              </w:rPr>
              <w:t xml:space="preserve"> Brest”? </w:t>
            </w:r>
            <w:r>
              <w:rPr>
                <w:sz w:val="44"/>
                <w:szCs w:val="44"/>
              </w:rPr>
              <w:t>Qui dit: ”Tonnerre de Brest”?</w:t>
            </w:r>
          </w:p>
          <w:p w:rsidR="00A31306" w:rsidRPr="00A31306" w:rsidRDefault="00A31306" w:rsidP="00A31306">
            <w:pPr>
              <w:jc w:val="center"/>
              <w:rPr>
                <w:sz w:val="44"/>
                <w:szCs w:val="44"/>
                <w:lang w:val="en-US"/>
              </w:rPr>
            </w:pPr>
            <w:r w:rsidRPr="00A31306">
              <w:rPr>
                <w:lang w:val="en-US"/>
              </w:rPr>
              <w:t>Astérix</w:t>
            </w:r>
            <w:r>
              <w:rPr>
                <w:u w:val="single"/>
                <w:lang w:val="en-US"/>
              </w:rPr>
              <w:t xml:space="preserve">, le capitaine Haddock, </w:t>
            </w:r>
            <w:r w:rsidRPr="00A31306">
              <w:rPr>
                <w:lang w:val="en-US"/>
              </w:rPr>
              <w:t>les Schtroumpf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BE10A2" w:rsidRPr="00A31306" w:rsidRDefault="00BE10A2" w:rsidP="00014A6B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BE10A2" w:rsidRPr="005C3711" w:rsidRDefault="00BE10A2" w:rsidP="00044240">
            <w:pPr>
              <w:jc w:val="center"/>
              <w:rPr>
                <w:sz w:val="38"/>
                <w:szCs w:val="38"/>
              </w:rPr>
            </w:pPr>
            <w:r w:rsidRPr="005C3711">
              <w:rPr>
                <w:sz w:val="38"/>
                <w:szCs w:val="38"/>
              </w:rPr>
              <w:t xml:space="preserve">*böj </w:t>
            </w:r>
            <w:r w:rsidR="005C3711" w:rsidRPr="005C3711">
              <w:rPr>
                <w:sz w:val="38"/>
                <w:szCs w:val="38"/>
              </w:rPr>
              <w:t>venir</w:t>
            </w:r>
            <w:r w:rsidRPr="005C3711">
              <w:rPr>
                <w:sz w:val="38"/>
                <w:szCs w:val="38"/>
              </w:rPr>
              <w:t>=</w:t>
            </w:r>
            <w:r w:rsidR="005C3711" w:rsidRPr="005C3711">
              <w:rPr>
                <w:sz w:val="38"/>
                <w:szCs w:val="38"/>
              </w:rPr>
              <w:t>komma</w:t>
            </w:r>
            <w:r w:rsidRPr="005C3711">
              <w:rPr>
                <w:sz w:val="38"/>
                <w:szCs w:val="38"/>
              </w:rPr>
              <w:t xml:space="preserve"> i presens:</w:t>
            </w:r>
          </w:p>
          <w:p w:rsidR="00BE10A2" w:rsidRPr="005C3711" w:rsidRDefault="00BE10A2" w:rsidP="005C3711">
            <w:pPr>
              <w:jc w:val="center"/>
              <w:rPr>
                <w:sz w:val="38"/>
                <w:szCs w:val="38"/>
                <w:lang w:val="en-US"/>
              </w:rPr>
            </w:pPr>
            <w:r w:rsidRPr="005C3711">
              <w:rPr>
                <w:sz w:val="38"/>
                <w:szCs w:val="38"/>
                <w:lang w:val="en-US"/>
              </w:rPr>
              <w:t xml:space="preserve">je </w:t>
            </w:r>
            <w:r w:rsidR="005C3711" w:rsidRPr="005C3711">
              <w:rPr>
                <w:sz w:val="38"/>
                <w:szCs w:val="38"/>
                <w:lang w:val="en-US"/>
              </w:rPr>
              <w:t>viens</w:t>
            </w:r>
            <w:r w:rsidRPr="005C3711">
              <w:rPr>
                <w:sz w:val="38"/>
                <w:szCs w:val="38"/>
                <w:lang w:val="en-US"/>
              </w:rPr>
              <w:t xml:space="preserve">, tu </w:t>
            </w:r>
            <w:r w:rsidR="005C3711" w:rsidRPr="005C3711">
              <w:rPr>
                <w:sz w:val="38"/>
                <w:szCs w:val="38"/>
                <w:lang w:val="en-US"/>
              </w:rPr>
              <w:t>viens</w:t>
            </w:r>
            <w:r w:rsidRPr="005C3711">
              <w:rPr>
                <w:sz w:val="38"/>
                <w:szCs w:val="38"/>
                <w:lang w:val="en-US"/>
              </w:rPr>
              <w:t xml:space="preserve">, il/elle </w:t>
            </w:r>
            <w:r w:rsidR="005C3711" w:rsidRPr="005C3711">
              <w:rPr>
                <w:sz w:val="38"/>
                <w:szCs w:val="38"/>
                <w:lang w:val="en-US"/>
              </w:rPr>
              <w:t>vient</w:t>
            </w:r>
            <w:r w:rsidRPr="005C3711">
              <w:rPr>
                <w:sz w:val="38"/>
                <w:szCs w:val="38"/>
                <w:lang w:val="en-US"/>
              </w:rPr>
              <w:t xml:space="preserve">, on </w:t>
            </w:r>
            <w:r w:rsidR="005C3711" w:rsidRPr="005C3711">
              <w:rPr>
                <w:sz w:val="38"/>
                <w:szCs w:val="38"/>
                <w:lang w:val="en-US"/>
              </w:rPr>
              <w:t>vient</w:t>
            </w:r>
            <w:r w:rsidRPr="005C3711">
              <w:rPr>
                <w:sz w:val="38"/>
                <w:szCs w:val="38"/>
                <w:lang w:val="en-US"/>
              </w:rPr>
              <w:t xml:space="preserve">, nous </w:t>
            </w:r>
            <w:r w:rsidR="005C3711" w:rsidRPr="005C3711">
              <w:rPr>
                <w:sz w:val="38"/>
                <w:szCs w:val="38"/>
                <w:lang w:val="en-US"/>
              </w:rPr>
              <w:t>venons</w:t>
            </w:r>
            <w:r w:rsidRPr="005C3711">
              <w:rPr>
                <w:sz w:val="38"/>
                <w:szCs w:val="38"/>
                <w:lang w:val="en-US"/>
              </w:rPr>
              <w:t xml:space="preserve">, vous </w:t>
            </w:r>
            <w:r w:rsidR="005C3711" w:rsidRPr="005C3711">
              <w:rPr>
                <w:sz w:val="38"/>
                <w:szCs w:val="38"/>
                <w:lang w:val="en-US"/>
              </w:rPr>
              <w:t>venez</w:t>
            </w:r>
            <w:r w:rsidRPr="005C3711">
              <w:rPr>
                <w:sz w:val="38"/>
                <w:szCs w:val="38"/>
                <w:lang w:val="en-US"/>
              </w:rPr>
              <w:t xml:space="preserve">, ils </w:t>
            </w:r>
            <w:r w:rsidR="005C3711" w:rsidRPr="005C3711">
              <w:rPr>
                <w:sz w:val="38"/>
                <w:szCs w:val="38"/>
                <w:lang w:val="en-US"/>
              </w:rPr>
              <w:t>viennent</w:t>
            </w:r>
          </w:p>
        </w:tc>
      </w:tr>
      <w:tr w:rsidR="00BE10A2" w:rsidRPr="00E35E9B" w:rsidTr="00F50A6E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BE10A2" w:rsidRPr="005C3711" w:rsidRDefault="00BE10A2" w:rsidP="00014A6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BE10A2" w:rsidRPr="005C3711" w:rsidRDefault="00BE10A2" w:rsidP="00014A6B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BE10A2" w:rsidRPr="005C3711" w:rsidRDefault="00BE10A2" w:rsidP="00014A6B">
            <w:pPr>
              <w:jc w:val="center"/>
              <w:rPr>
                <w:lang w:val="en-US"/>
              </w:rPr>
            </w:pPr>
          </w:p>
        </w:tc>
      </w:tr>
      <w:tr w:rsidR="00BE10A2" w:rsidRPr="007C0A87" w:rsidTr="00F50A6E">
        <w:trPr>
          <w:trHeight w:val="2835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5D79E3" w:rsidRDefault="005D79E3" w:rsidP="005D79E3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Hur många fransmän tror på Gud (i%)? Combien de Français croient en Dieu?</w:t>
            </w:r>
          </w:p>
          <w:p w:rsidR="00BE10A2" w:rsidRPr="009D4A29" w:rsidRDefault="00FC199B" w:rsidP="005D79E3">
            <w:pPr>
              <w:jc w:val="center"/>
              <w:rPr>
                <w:sz w:val="44"/>
                <w:szCs w:val="44"/>
              </w:rPr>
            </w:pPr>
            <w:proofErr w:type="gramStart"/>
            <w:r>
              <w:rPr>
                <w:u w:val="single"/>
              </w:rPr>
              <w:t>2</w:t>
            </w:r>
            <w:r w:rsidR="005D79E3">
              <w:rPr>
                <w:u w:val="single"/>
              </w:rPr>
              <w:t>7%</w:t>
            </w:r>
            <w:proofErr w:type="gramEnd"/>
            <w:r w:rsidR="005D79E3">
              <w:rPr>
                <w:u w:val="single"/>
              </w:rPr>
              <w:t xml:space="preserve"> des Français croient en Dieu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BE10A2" w:rsidRPr="009D4A29" w:rsidRDefault="00BE10A2" w:rsidP="00014A6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7C0A87" w:rsidRPr="00257DDD" w:rsidRDefault="00257DDD" w:rsidP="007C0A87">
            <w:pPr>
              <w:jc w:val="center"/>
              <w:rPr>
                <w:sz w:val="40"/>
                <w:szCs w:val="40"/>
                <w:lang w:val="en-US"/>
              </w:rPr>
            </w:pPr>
            <w:r w:rsidRPr="00257DDD">
              <w:rPr>
                <w:sz w:val="40"/>
                <w:szCs w:val="40"/>
              </w:rPr>
              <w:t>Vilket språk kan (använd verbet veta) tala</w:t>
            </w:r>
            <w:r w:rsidR="00FC199B">
              <w:rPr>
                <w:sz w:val="40"/>
                <w:szCs w:val="40"/>
              </w:rPr>
              <w:t>r</w:t>
            </w:r>
            <w:r w:rsidRPr="00257DDD">
              <w:rPr>
                <w:sz w:val="40"/>
                <w:szCs w:val="40"/>
              </w:rPr>
              <w:t xml:space="preserve"> en anglofon?</w:t>
            </w:r>
            <w:r w:rsidR="007C0A87" w:rsidRPr="00257DDD">
              <w:rPr>
                <w:sz w:val="40"/>
                <w:szCs w:val="40"/>
              </w:rPr>
              <w:t xml:space="preserve"> </w:t>
            </w:r>
            <w:r w:rsidRPr="00257DDD">
              <w:rPr>
                <w:sz w:val="40"/>
                <w:szCs w:val="40"/>
                <w:lang w:val="en-US"/>
              </w:rPr>
              <w:t>Quelle langue sait parler un anglophone</w:t>
            </w:r>
            <w:r w:rsidR="007C0A87" w:rsidRPr="00257DDD">
              <w:rPr>
                <w:sz w:val="40"/>
                <w:szCs w:val="40"/>
                <w:lang w:val="en-US"/>
              </w:rPr>
              <w:t>?</w:t>
            </w:r>
          </w:p>
          <w:p w:rsidR="00BE10A2" w:rsidRPr="007C0A87" w:rsidRDefault="00257DDD" w:rsidP="007C0A87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u w:val="single"/>
                <w:lang w:val="en-US"/>
              </w:rPr>
              <w:t>il sait parler anglais</w:t>
            </w:r>
          </w:p>
        </w:tc>
      </w:tr>
      <w:tr w:rsidR="00BE10A2" w:rsidRPr="007C0A87" w:rsidTr="00F50A6E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BE10A2" w:rsidRPr="007C0A87" w:rsidRDefault="00BE10A2" w:rsidP="00014A6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BE10A2" w:rsidRPr="007C0A87" w:rsidRDefault="00BE10A2" w:rsidP="00014A6B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BE10A2" w:rsidRPr="007C0A87" w:rsidRDefault="00BE10A2" w:rsidP="00014A6B">
            <w:pPr>
              <w:jc w:val="center"/>
              <w:rPr>
                <w:lang w:val="en-US"/>
              </w:rPr>
            </w:pPr>
          </w:p>
        </w:tc>
      </w:tr>
      <w:tr w:rsidR="00BE10A2" w:rsidRPr="009D4A29" w:rsidTr="00F50A6E">
        <w:trPr>
          <w:trHeight w:val="2835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BE10A2" w:rsidRPr="00D77427" w:rsidRDefault="00D77427" w:rsidP="00014A6B">
            <w:pPr>
              <w:jc w:val="center"/>
              <w:rPr>
                <w:sz w:val="44"/>
                <w:szCs w:val="44"/>
              </w:rPr>
            </w:pPr>
            <w:r w:rsidRPr="00D77427">
              <w:rPr>
                <w:sz w:val="44"/>
                <w:szCs w:val="44"/>
              </w:rPr>
              <w:lastRenderedPageBreak/>
              <w:t>Vad känner “sommeliers” till?  Que connaissent les sommeliers?</w:t>
            </w:r>
          </w:p>
          <w:p w:rsidR="00D77427" w:rsidRPr="00D77427" w:rsidRDefault="00D77427" w:rsidP="00D77427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u w:val="single"/>
                <w:lang w:val="en-US"/>
              </w:rPr>
              <w:t xml:space="preserve">ils connaissent le vin, </w:t>
            </w:r>
            <w:r w:rsidRPr="00D77427">
              <w:rPr>
                <w:lang w:val="en-US"/>
              </w:rPr>
              <w:t>le fromage ou les escargots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BE10A2" w:rsidRPr="00D77427" w:rsidRDefault="00BE10A2" w:rsidP="00014A6B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BE10A2" w:rsidRDefault="00BE10A2" w:rsidP="0076691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ån vilken stad kommer bröderna Fourcade? De quelle ville viennent les frères Fourcade?</w:t>
            </w:r>
          </w:p>
          <w:p w:rsidR="00BE10A2" w:rsidRPr="009D4A29" w:rsidRDefault="00BE10A2" w:rsidP="00FC199B">
            <w:pPr>
              <w:jc w:val="center"/>
              <w:rPr>
                <w:sz w:val="44"/>
                <w:szCs w:val="44"/>
              </w:rPr>
            </w:pPr>
            <w:r>
              <w:rPr>
                <w:u w:val="single"/>
              </w:rPr>
              <w:t>ils viennent</w:t>
            </w:r>
            <w:r w:rsidRPr="009C516D">
              <w:t xml:space="preserve"> de </w:t>
            </w:r>
            <w:r>
              <w:t>Grenoble</w:t>
            </w:r>
            <w:r w:rsidRPr="009C516D">
              <w:t xml:space="preserve">, </w:t>
            </w:r>
            <w:r w:rsidRPr="002D50B7">
              <w:t xml:space="preserve">de </w:t>
            </w:r>
            <w:r>
              <w:t>Paris</w:t>
            </w:r>
            <w:r w:rsidRPr="009C516D">
              <w:t xml:space="preserve">, </w:t>
            </w:r>
            <w:r>
              <w:rPr>
                <w:u w:val="single"/>
              </w:rPr>
              <w:t xml:space="preserve">de </w:t>
            </w:r>
            <w:r w:rsidR="00FC199B">
              <w:rPr>
                <w:u w:val="single"/>
              </w:rPr>
              <w:t>Céret</w:t>
            </w:r>
          </w:p>
        </w:tc>
      </w:tr>
      <w:tr w:rsidR="00BE10A2" w:rsidTr="00F50A6E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BE10A2" w:rsidRDefault="00BE10A2" w:rsidP="00014A6B">
            <w:pPr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BE10A2" w:rsidRDefault="00BE10A2" w:rsidP="00014A6B">
            <w:pPr>
              <w:jc w:val="center"/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BE10A2" w:rsidRDefault="00BE10A2" w:rsidP="00014A6B">
            <w:pPr>
              <w:jc w:val="center"/>
            </w:pPr>
          </w:p>
        </w:tc>
      </w:tr>
      <w:tr w:rsidR="007B6DCE" w:rsidRPr="007B6DCE" w:rsidTr="00F50A6E">
        <w:trPr>
          <w:trHeight w:val="2835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7B6DCE" w:rsidRPr="00E35E9B" w:rsidRDefault="007B6DCE" w:rsidP="00044240">
            <w:pPr>
              <w:jc w:val="center"/>
              <w:rPr>
                <w:sz w:val="44"/>
                <w:szCs w:val="44"/>
                <w:lang w:val="en-US"/>
              </w:rPr>
            </w:pPr>
            <w:r w:rsidRPr="00D77427">
              <w:rPr>
                <w:sz w:val="44"/>
                <w:szCs w:val="44"/>
              </w:rPr>
              <w:t xml:space="preserve">Vad </w:t>
            </w:r>
            <w:r>
              <w:rPr>
                <w:sz w:val="44"/>
                <w:szCs w:val="44"/>
              </w:rPr>
              <w:t>dricker man om man tar en ”déca”</w:t>
            </w:r>
            <w:r w:rsidRPr="00D77427">
              <w:rPr>
                <w:sz w:val="44"/>
                <w:szCs w:val="44"/>
              </w:rPr>
              <w:t xml:space="preserve">?  </w:t>
            </w:r>
            <w:r w:rsidRPr="00E35E9B">
              <w:rPr>
                <w:sz w:val="44"/>
                <w:szCs w:val="44"/>
                <w:lang w:val="en-US"/>
              </w:rPr>
              <w:t>Que boit-on si on prend un déca?</w:t>
            </w:r>
          </w:p>
          <w:p w:rsidR="007B6DCE" w:rsidRPr="00D77427" w:rsidRDefault="007B6DCE" w:rsidP="00EE08A3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u w:val="single"/>
                <w:lang w:val="en-US"/>
              </w:rPr>
              <w:t xml:space="preserve">on boit un café </w:t>
            </w:r>
            <w:r w:rsidR="00EE08A3">
              <w:rPr>
                <w:u w:val="single"/>
                <w:lang w:val="en-US"/>
              </w:rPr>
              <w:t>sans</w:t>
            </w:r>
            <w:r>
              <w:rPr>
                <w:u w:val="single"/>
                <w:lang w:val="en-US"/>
              </w:rPr>
              <w:t xml:space="preserve"> caféine si on prend un déca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7B6DCE" w:rsidRPr="007B6DCE" w:rsidRDefault="007B6DCE" w:rsidP="00014A6B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7B6DCE" w:rsidRPr="007B6DCE" w:rsidRDefault="007B6DCE" w:rsidP="00044240">
            <w:pPr>
              <w:jc w:val="center"/>
              <w:rPr>
                <w:sz w:val="44"/>
                <w:szCs w:val="44"/>
                <w:lang w:val="en-US"/>
              </w:rPr>
            </w:pPr>
            <w:r w:rsidRPr="00D77427">
              <w:rPr>
                <w:sz w:val="44"/>
                <w:szCs w:val="44"/>
              </w:rPr>
              <w:t xml:space="preserve">Vad </w:t>
            </w:r>
            <w:r>
              <w:rPr>
                <w:sz w:val="44"/>
                <w:szCs w:val="44"/>
              </w:rPr>
              <w:t>dricker folk från Marseille mycket</w:t>
            </w:r>
            <w:r w:rsidRPr="00D77427">
              <w:rPr>
                <w:sz w:val="44"/>
                <w:szCs w:val="44"/>
              </w:rPr>
              <w:t xml:space="preserve">?  </w:t>
            </w:r>
            <w:r w:rsidRPr="007B6DCE">
              <w:rPr>
                <w:sz w:val="44"/>
                <w:szCs w:val="44"/>
                <w:lang w:val="en-US"/>
              </w:rPr>
              <w:t>Que boivent beaucoup les Marseillais?</w:t>
            </w:r>
          </w:p>
          <w:p w:rsidR="007B6DCE" w:rsidRPr="007B6DCE" w:rsidRDefault="007B6DCE" w:rsidP="007B6DCE">
            <w:pPr>
              <w:jc w:val="center"/>
              <w:rPr>
                <w:sz w:val="44"/>
                <w:szCs w:val="44"/>
              </w:rPr>
            </w:pPr>
            <w:r w:rsidRPr="007B6DCE">
              <w:rPr>
                <w:u w:val="single"/>
              </w:rPr>
              <w:t xml:space="preserve">ils boivent </w:t>
            </w:r>
            <w:r w:rsidRPr="007B6DCE">
              <w:t>du lait, de la bière, du cidre</w:t>
            </w:r>
            <w:r>
              <w:rPr>
                <w:u w:val="single"/>
              </w:rPr>
              <w:t>, du pastis</w:t>
            </w:r>
          </w:p>
        </w:tc>
      </w:tr>
      <w:tr w:rsidR="007B6DCE" w:rsidRPr="007B6DCE" w:rsidTr="00F50A6E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7B6DCE" w:rsidRPr="007B6DCE" w:rsidRDefault="007B6DCE" w:rsidP="00014A6B">
            <w:pPr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7B6DCE" w:rsidRPr="007B6DCE" w:rsidRDefault="007B6DCE" w:rsidP="00014A6B">
            <w:pPr>
              <w:jc w:val="center"/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7B6DCE" w:rsidRPr="007B6DCE" w:rsidRDefault="007B6DCE" w:rsidP="00014A6B">
            <w:pPr>
              <w:jc w:val="center"/>
            </w:pPr>
          </w:p>
        </w:tc>
      </w:tr>
      <w:tr w:rsidR="007B6DCE" w:rsidRPr="00E35E9B" w:rsidTr="00F50A6E">
        <w:trPr>
          <w:trHeight w:val="2835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7B6DCE" w:rsidRPr="001F1A51" w:rsidRDefault="007B6DCE" w:rsidP="00044240">
            <w:pPr>
              <w:jc w:val="center"/>
              <w:rPr>
                <w:sz w:val="40"/>
                <w:szCs w:val="40"/>
              </w:rPr>
            </w:pPr>
            <w:r w:rsidRPr="001F1A51">
              <w:rPr>
                <w:sz w:val="40"/>
                <w:szCs w:val="40"/>
              </w:rPr>
              <w:t xml:space="preserve">*böj </w:t>
            </w:r>
            <w:r w:rsidR="001F1A51" w:rsidRPr="001F1A51">
              <w:rPr>
                <w:sz w:val="40"/>
                <w:szCs w:val="40"/>
              </w:rPr>
              <w:t>vouloir</w:t>
            </w:r>
            <w:r w:rsidRPr="001F1A51">
              <w:rPr>
                <w:sz w:val="40"/>
                <w:szCs w:val="40"/>
              </w:rPr>
              <w:t>=</w:t>
            </w:r>
            <w:r w:rsidR="001F1A51" w:rsidRPr="001F1A51">
              <w:rPr>
                <w:sz w:val="40"/>
                <w:szCs w:val="40"/>
              </w:rPr>
              <w:t>vilja</w:t>
            </w:r>
            <w:r w:rsidRPr="001F1A51">
              <w:rPr>
                <w:sz w:val="40"/>
                <w:szCs w:val="40"/>
              </w:rPr>
              <w:t xml:space="preserve"> i presens:</w:t>
            </w:r>
          </w:p>
          <w:p w:rsidR="007B6DCE" w:rsidRPr="001F1A51" w:rsidRDefault="007B6DCE" w:rsidP="001F1A51">
            <w:pPr>
              <w:jc w:val="center"/>
              <w:rPr>
                <w:sz w:val="40"/>
                <w:szCs w:val="40"/>
                <w:lang w:val="en-US"/>
              </w:rPr>
            </w:pPr>
            <w:r w:rsidRPr="001F1A51">
              <w:rPr>
                <w:sz w:val="40"/>
                <w:szCs w:val="40"/>
                <w:lang w:val="en-US"/>
              </w:rPr>
              <w:t xml:space="preserve">je </w:t>
            </w:r>
            <w:r w:rsidR="001F1A51" w:rsidRPr="001F1A51">
              <w:rPr>
                <w:sz w:val="40"/>
                <w:szCs w:val="40"/>
                <w:lang w:val="en-US"/>
              </w:rPr>
              <w:t>veux</w:t>
            </w:r>
            <w:r w:rsidRPr="001F1A51">
              <w:rPr>
                <w:sz w:val="40"/>
                <w:szCs w:val="40"/>
                <w:lang w:val="en-US"/>
              </w:rPr>
              <w:t xml:space="preserve">, tu </w:t>
            </w:r>
            <w:r w:rsidR="001F1A51" w:rsidRPr="001F1A51">
              <w:rPr>
                <w:sz w:val="40"/>
                <w:szCs w:val="40"/>
                <w:lang w:val="en-US"/>
              </w:rPr>
              <w:t>veux</w:t>
            </w:r>
            <w:r w:rsidRPr="001F1A51">
              <w:rPr>
                <w:sz w:val="40"/>
                <w:szCs w:val="40"/>
                <w:lang w:val="en-US"/>
              </w:rPr>
              <w:t xml:space="preserve">, il/elle </w:t>
            </w:r>
            <w:r w:rsidR="001F1A51" w:rsidRPr="001F1A51">
              <w:rPr>
                <w:sz w:val="40"/>
                <w:szCs w:val="40"/>
                <w:lang w:val="en-US"/>
              </w:rPr>
              <w:t>veut</w:t>
            </w:r>
            <w:r w:rsidRPr="001F1A51">
              <w:rPr>
                <w:sz w:val="40"/>
                <w:szCs w:val="40"/>
                <w:lang w:val="en-US"/>
              </w:rPr>
              <w:t xml:space="preserve">, on </w:t>
            </w:r>
            <w:r w:rsidR="001F1A51" w:rsidRPr="001F1A51">
              <w:rPr>
                <w:sz w:val="40"/>
                <w:szCs w:val="40"/>
                <w:lang w:val="en-US"/>
              </w:rPr>
              <w:t>veut</w:t>
            </w:r>
            <w:r w:rsidRPr="001F1A51">
              <w:rPr>
                <w:sz w:val="40"/>
                <w:szCs w:val="40"/>
                <w:lang w:val="en-US"/>
              </w:rPr>
              <w:t xml:space="preserve">, nous </w:t>
            </w:r>
            <w:r w:rsidR="001F1A51" w:rsidRPr="001F1A51">
              <w:rPr>
                <w:sz w:val="40"/>
                <w:szCs w:val="40"/>
                <w:lang w:val="en-US"/>
              </w:rPr>
              <w:t>voulons</w:t>
            </w:r>
            <w:r w:rsidRPr="001F1A51">
              <w:rPr>
                <w:sz w:val="40"/>
                <w:szCs w:val="40"/>
                <w:lang w:val="en-US"/>
              </w:rPr>
              <w:t xml:space="preserve">, vous </w:t>
            </w:r>
            <w:r w:rsidR="001F1A51" w:rsidRPr="001F1A51">
              <w:rPr>
                <w:sz w:val="40"/>
                <w:szCs w:val="40"/>
                <w:lang w:val="en-US"/>
              </w:rPr>
              <w:t>voulez</w:t>
            </w:r>
            <w:r w:rsidRPr="001F1A51">
              <w:rPr>
                <w:sz w:val="40"/>
                <w:szCs w:val="40"/>
                <w:lang w:val="en-US"/>
              </w:rPr>
              <w:t xml:space="preserve">, ils </w:t>
            </w:r>
            <w:r w:rsidR="001F1A51" w:rsidRPr="001F1A51">
              <w:rPr>
                <w:sz w:val="40"/>
                <w:szCs w:val="40"/>
                <w:lang w:val="en-US"/>
              </w:rPr>
              <w:t>veulent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7B6DCE" w:rsidRPr="001F1A51" w:rsidRDefault="007B6DCE" w:rsidP="00014A6B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676BD5" w:rsidRPr="00676BD5" w:rsidRDefault="00676BD5" w:rsidP="00676BD5">
            <w:pPr>
              <w:jc w:val="center"/>
              <w:rPr>
                <w:sz w:val="40"/>
                <w:szCs w:val="40"/>
                <w:lang w:val="en-US"/>
              </w:rPr>
            </w:pPr>
            <w:r w:rsidRPr="00676BD5">
              <w:rPr>
                <w:sz w:val="40"/>
                <w:szCs w:val="40"/>
              </w:rPr>
              <w:t xml:space="preserve">Var kan ni se skelett i Paris?  </w:t>
            </w:r>
            <w:r w:rsidRPr="00676BD5">
              <w:rPr>
                <w:sz w:val="40"/>
                <w:szCs w:val="40"/>
                <w:lang w:val="en-US"/>
              </w:rPr>
              <w:t>Où pouvez-vous voir des squelettes à Paris?</w:t>
            </w:r>
          </w:p>
          <w:p w:rsidR="007B6DCE" w:rsidRPr="00676BD5" w:rsidRDefault="00676BD5" w:rsidP="00676BD5">
            <w:pPr>
              <w:jc w:val="center"/>
              <w:rPr>
                <w:sz w:val="44"/>
                <w:szCs w:val="44"/>
                <w:u w:val="single"/>
                <w:lang w:val="en-US"/>
              </w:rPr>
            </w:pPr>
            <w:r w:rsidRPr="00676BD5">
              <w:rPr>
                <w:u w:val="single"/>
                <w:lang w:val="en-US"/>
              </w:rPr>
              <w:t>vous pouvez voir des squelettes dans les Catacombes</w:t>
            </w:r>
          </w:p>
        </w:tc>
      </w:tr>
      <w:tr w:rsidR="007B6DCE" w:rsidRPr="00E35E9B" w:rsidTr="00F50A6E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7B6DCE" w:rsidRPr="00676BD5" w:rsidRDefault="007B6DCE" w:rsidP="00014A6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7B6DCE" w:rsidRPr="00676BD5" w:rsidRDefault="007B6DCE" w:rsidP="00014A6B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7B6DCE" w:rsidRPr="00676BD5" w:rsidRDefault="007B6DCE" w:rsidP="00014A6B">
            <w:pPr>
              <w:jc w:val="center"/>
              <w:rPr>
                <w:lang w:val="en-US"/>
              </w:rPr>
            </w:pPr>
          </w:p>
        </w:tc>
      </w:tr>
      <w:tr w:rsidR="007B6DCE" w:rsidRPr="00E35E9B" w:rsidTr="00F50A6E">
        <w:trPr>
          <w:trHeight w:val="2835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676BD5" w:rsidRPr="00B545C1" w:rsidRDefault="00B545C1" w:rsidP="00676BD5">
            <w:pPr>
              <w:jc w:val="center"/>
              <w:rPr>
                <w:sz w:val="40"/>
                <w:szCs w:val="40"/>
              </w:rPr>
            </w:pPr>
            <w:r w:rsidRPr="00B545C1">
              <w:rPr>
                <w:sz w:val="40"/>
                <w:szCs w:val="40"/>
              </w:rPr>
              <w:t>När åker de flesta fransmän på semester</w:t>
            </w:r>
            <w:r w:rsidR="00676BD5" w:rsidRPr="00B545C1">
              <w:rPr>
                <w:sz w:val="40"/>
                <w:szCs w:val="40"/>
              </w:rPr>
              <w:t xml:space="preserve">?  </w:t>
            </w:r>
            <w:r w:rsidRPr="00B545C1">
              <w:rPr>
                <w:sz w:val="40"/>
                <w:szCs w:val="40"/>
              </w:rPr>
              <w:t>Quand partent la plupart des Français en vacances</w:t>
            </w:r>
            <w:r w:rsidR="00676BD5" w:rsidRPr="00B545C1">
              <w:rPr>
                <w:sz w:val="40"/>
                <w:szCs w:val="40"/>
              </w:rPr>
              <w:t>?</w:t>
            </w:r>
          </w:p>
          <w:p w:rsidR="007B6DCE" w:rsidRPr="00676BD5" w:rsidRDefault="00B545C1" w:rsidP="00676BD5">
            <w:pPr>
              <w:jc w:val="center"/>
              <w:rPr>
                <w:sz w:val="44"/>
                <w:szCs w:val="44"/>
              </w:rPr>
            </w:pPr>
            <w:r>
              <w:rPr>
                <w:u w:val="single"/>
              </w:rPr>
              <w:t>ils partent en août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7B6DCE" w:rsidRPr="00676BD5" w:rsidRDefault="007B6DCE" w:rsidP="00014A6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7B6DCE" w:rsidRPr="00B60549" w:rsidRDefault="007B6DCE" w:rsidP="00044240">
            <w:pPr>
              <w:jc w:val="center"/>
              <w:rPr>
                <w:sz w:val="38"/>
                <w:szCs w:val="38"/>
              </w:rPr>
            </w:pPr>
            <w:r w:rsidRPr="00B60549">
              <w:rPr>
                <w:sz w:val="38"/>
                <w:szCs w:val="38"/>
              </w:rPr>
              <w:t xml:space="preserve">*böj </w:t>
            </w:r>
            <w:r w:rsidR="00B60549" w:rsidRPr="00B60549">
              <w:rPr>
                <w:sz w:val="38"/>
                <w:szCs w:val="38"/>
              </w:rPr>
              <w:t>pouvoir</w:t>
            </w:r>
            <w:r w:rsidRPr="00B60549">
              <w:rPr>
                <w:sz w:val="38"/>
                <w:szCs w:val="38"/>
              </w:rPr>
              <w:t>=</w:t>
            </w:r>
            <w:r w:rsidR="00B60549" w:rsidRPr="00B60549">
              <w:rPr>
                <w:sz w:val="38"/>
                <w:szCs w:val="38"/>
              </w:rPr>
              <w:t>kunna</w:t>
            </w:r>
            <w:r w:rsidRPr="00B60549">
              <w:rPr>
                <w:sz w:val="38"/>
                <w:szCs w:val="38"/>
              </w:rPr>
              <w:t xml:space="preserve"> i presens:</w:t>
            </w:r>
          </w:p>
          <w:p w:rsidR="007B6DCE" w:rsidRPr="00B60549" w:rsidRDefault="007B6DCE" w:rsidP="00B60549">
            <w:pPr>
              <w:jc w:val="center"/>
              <w:rPr>
                <w:sz w:val="38"/>
                <w:szCs w:val="38"/>
                <w:lang w:val="en-US"/>
              </w:rPr>
            </w:pPr>
            <w:r w:rsidRPr="00B60549">
              <w:rPr>
                <w:sz w:val="38"/>
                <w:szCs w:val="38"/>
                <w:lang w:val="en-US"/>
              </w:rPr>
              <w:t xml:space="preserve">je </w:t>
            </w:r>
            <w:r w:rsidR="00B60549" w:rsidRPr="00B60549">
              <w:rPr>
                <w:sz w:val="38"/>
                <w:szCs w:val="38"/>
                <w:lang w:val="en-US"/>
              </w:rPr>
              <w:t>peux</w:t>
            </w:r>
            <w:r w:rsidRPr="00B60549">
              <w:rPr>
                <w:sz w:val="38"/>
                <w:szCs w:val="38"/>
                <w:lang w:val="en-US"/>
              </w:rPr>
              <w:t xml:space="preserve">, tu </w:t>
            </w:r>
            <w:r w:rsidR="00B60549" w:rsidRPr="00B60549">
              <w:rPr>
                <w:sz w:val="38"/>
                <w:szCs w:val="38"/>
                <w:lang w:val="en-US"/>
              </w:rPr>
              <w:t>peux</w:t>
            </w:r>
            <w:r w:rsidRPr="00B60549">
              <w:rPr>
                <w:sz w:val="38"/>
                <w:szCs w:val="38"/>
                <w:lang w:val="en-US"/>
              </w:rPr>
              <w:t xml:space="preserve">, il/elle </w:t>
            </w:r>
            <w:r w:rsidR="00B60549" w:rsidRPr="00B60549">
              <w:rPr>
                <w:sz w:val="38"/>
                <w:szCs w:val="38"/>
                <w:lang w:val="en-US"/>
              </w:rPr>
              <w:t>peut</w:t>
            </w:r>
            <w:r w:rsidRPr="00B60549">
              <w:rPr>
                <w:sz w:val="38"/>
                <w:szCs w:val="38"/>
                <w:lang w:val="en-US"/>
              </w:rPr>
              <w:t xml:space="preserve">, on </w:t>
            </w:r>
            <w:r w:rsidR="00B60549" w:rsidRPr="00B60549">
              <w:rPr>
                <w:sz w:val="38"/>
                <w:szCs w:val="38"/>
                <w:lang w:val="en-US"/>
              </w:rPr>
              <w:t>peut</w:t>
            </w:r>
            <w:r w:rsidRPr="00B60549">
              <w:rPr>
                <w:sz w:val="38"/>
                <w:szCs w:val="38"/>
                <w:lang w:val="en-US"/>
              </w:rPr>
              <w:t xml:space="preserve">, nous </w:t>
            </w:r>
            <w:r w:rsidR="00B60549" w:rsidRPr="00B60549">
              <w:rPr>
                <w:sz w:val="38"/>
                <w:szCs w:val="38"/>
                <w:lang w:val="en-US"/>
              </w:rPr>
              <w:t>pouvons</w:t>
            </w:r>
            <w:r w:rsidRPr="00B60549">
              <w:rPr>
                <w:sz w:val="38"/>
                <w:szCs w:val="38"/>
                <w:lang w:val="en-US"/>
              </w:rPr>
              <w:t xml:space="preserve">, vous </w:t>
            </w:r>
            <w:r w:rsidR="00B60549" w:rsidRPr="00B60549">
              <w:rPr>
                <w:sz w:val="38"/>
                <w:szCs w:val="38"/>
                <w:lang w:val="en-US"/>
              </w:rPr>
              <w:t>pouvez</w:t>
            </w:r>
            <w:r w:rsidRPr="00B60549">
              <w:rPr>
                <w:sz w:val="38"/>
                <w:szCs w:val="38"/>
                <w:lang w:val="en-US"/>
              </w:rPr>
              <w:t xml:space="preserve">, ils </w:t>
            </w:r>
            <w:r w:rsidR="00B60549" w:rsidRPr="00B60549">
              <w:rPr>
                <w:sz w:val="38"/>
                <w:szCs w:val="38"/>
                <w:lang w:val="en-US"/>
              </w:rPr>
              <w:t>peuvent</w:t>
            </w:r>
          </w:p>
        </w:tc>
      </w:tr>
      <w:tr w:rsidR="007B6DCE" w:rsidRPr="00E35E9B" w:rsidTr="00F50A6E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7B6DCE" w:rsidRPr="00B60549" w:rsidRDefault="007B6DCE" w:rsidP="00014A6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7B6DCE" w:rsidRPr="00B60549" w:rsidRDefault="007B6DCE" w:rsidP="00014A6B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7B6DCE" w:rsidRPr="00B60549" w:rsidRDefault="007B6DCE" w:rsidP="00014A6B">
            <w:pPr>
              <w:jc w:val="center"/>
              <w:rPr>
                <w:lang w:val="en-US"/>
              </w:rPr>
            </w:pPr>
          </w:p>
        </w:tc>
      </w:tr>
      <w:tr w:rsidR="007B6DCE" w:rsidRPr="00E35E9B" w:rsidTr="00F50A6E">
        <w:trPr>
          <w:trHeight w:val="2835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B446A3" w:rsidRPr="00B446A3" w:rsidRDefault="00B446A3" w:rsidP="00B446A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em fruktar smurfarna</w:t>
            </w:r>
            <w:r w:rsidRPr="00676BD5">
              <w:rPr>
                <w:sz w:val="40"/>
                <w:szCs w:val="40"/>
              </w:rPr>
              <w:t xml:space="preserve">?  </w:t>
            </w:r>
            <w:r w:rsidRPr="00B446A3">
              <w:rPr>
                <w:sz w:val="40"/>
                <w:szCs w:val="40"/>
              </w:rPr>
              <w:t xml:space="preserve">Qui craignent les </w:t>
            </w:r>
            <w:proofErr w:type="gramStart"/>
            <w:r w:rsidRPr="00B446A3">
              <w:rPr>
                <w:sz w:val="40"/>
                <w:szCs w:val="40"/>
              </w:rPr>
              <w:t>Schtroumpfs ?</w:t>
            </w:r>
            <w:proofErr w:type="gramEnd"/>
          </w:p>
          <w:p w:rsidR="007B6DCE" w:rsidRPr="00B60549" w:rsidRDefault="00B446A3" w:rsidP="00B446A3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u w:val="single"/>
                <w:lang w:val="en-US"/>
              </w:rPr>
              <w:t>ils craignent Gargamel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7B6DCE" w:rsidRPr="00B60549" w:rsidRDefault="007B6DCE" w:rsidP="00014A6B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B446A3" w:rsidRPr="006D0502" w:rsidRDefault="00B446A3" w:rsidP="00B446A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Vad fruktar en </w:t>
            </w:r>
            <w:r w:rsidR="006D0502">
              <w:rPr>
                <w:sz w:val="40"/>
                <w:szCs w:val="40"/>
              </w:rPr>
              <w:t>agorafob</w:t>
            </w:r>
            <w:r w:rsidRPr="00676BD5">
              <w:rPr>
                <w:sz w:val="40"/>
                <w:szCs w:val="40"/>
              </w:rPr>
              <w:t xml:space="preserve">?  </w:t>
            </w:r>
            <w:r w:rsidRPr="006D0502">
              <w:rPr>
                <w:sz w:val="40"/>
                <w:szCs w:val="40"/>
              </w:rPr>
              <w:t xml:space="preserve">Que craint un </w:t>
            </w:r>
            <w:r w:rsidR="006D0502" w:rsidRPr="006D0502">
              <w:rPr>
                <w:sz w:val="40"/>
                <w:szCs w:val="40"/>
              </w:rPr>
              <w:t>agora</w:t>
            </w:r>
            <w:r w:rsidRPr="006D0502">
              <w:rPr>
                <w:sz w:val="40"/>
                <w:szCs w:val="40"/>
              </w:rPr>
              <w:t>phobe?</w:t>
            </w:r>
          </w:p>
          <w:p w:rsidR="007B6DCE" w:rsidRPr="00B60549" w:rsidRDefault="00B446A3" w:rsidP="00B446A3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u w:val="single"/>
                <w:lang w:val="en-US"/>
              </w:rPr>
              <w:t>il craint les espaces ouverts, les grandes places</w:t>
            </w:r>
          </w:p>
        </w:tc>
      </w:tr>
      <w:tr w:rsidR="007B6DCE" w:rsidRPr="00E35E9B" w:rsidTr="00F50A6E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7B6DCE" w:rsidRPr="00B60549" w:rsidRDefault="007B6DCE" w:rsidP="00014A6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7B6DCE" w:rsidRPr="00B60549" w:rsidRDefault="007B6DCE" w:rsidP="00014A6B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7B6DCE" w:rsidRPr="00B60549" w:rsidRDefault="007B6DCE" w:rsidP="00014A6B">
            <w:pPr>
              <w:jc w:val="center"/>
              <w:rPr>
                <w:lang w:val="en-US"/>
              </w:rPr>
            </w:pPr>
          </w:p>
        </w:tc>
      </w:tr>
      <w:tr w:rsidR="007B6DCE" w:rsidRPr="000652A6" w:rsidTr="00F50A6E">
        <w:trPr>
          <w:trHeight w:val="2835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7B6DCE" w:rsidRDefault="007B6DCE" w:rsidP="00A95CA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>Från vilken stad kommer bröderna Lumière? De quelle ville viennent les frères Lumière?</w:t>
            </w:r>
          </w:p>
          <w:p w:rsidR="007B6DCE" w:rsidRPr="009D4A29" w:rsidRDefault="007B6DCE" w:rsidP="00FC199B">
            <w:pPr>
              <w:jc w:val="center"/>
              <w:rPr>
                <w:sz w:val="44"/>
                <w:szCs w:val="44"/>
              </w:rPr>
            </w:pPr>
            <w:r w:rsidRPr="00A95CAC">
              <w:rPr>
                <w:u w:val="single"/>
              </w:rPr>
              <w:t xml:space="preserve">ils viennent de </w:t>
            </w:r>
            <w:r w:rsidR="00FC199B">
              <w:rPr>
                <w:u w:val="single"/>
              </w:rPr>
              <w:t>Besançon</w:t>
            </w:r>
            <w:r w:rsidRPr="009C516D">
              <w:t xml:space="preserve">, </w:t>
            </w:r>
            <w:r w:rsidRPr="002D50B7">
              <w:t xml:space="preserve">de </w:t>
            </w:r>
            <w:r>
              <w:t>Paris</w:t>
            </w:r>
            <w:r w:rsidRPr="009C516D">
              <w:t xml:space="preserve">, </w:t>
            </w:r>
            <w:r>
              <w:t xml:space="preserve">de </w:t>
            </w:r>
            <w:r w:rsidR="00FC199B">
              <w:t>Lyon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7B6DCE" w:rsidRPr="009D4A29" w:rsidRDefault="007B6DCE" w:rsidP="00014A6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7B6DCE" w:rsidRDefault="007B6DCE" w:rsidP="00014A6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*böj </w:t>
            </w:r>
            <w:r w:rsidR="000652A6">
              <w:rPr>
                <w:sz w:val="44"/>
                <w:szCs w:val="44"/>
              </w:rPr>
              <w:t>aller</w:t>
            </w:r>
            <w:r>
              <w:rPr>
                <w:sz w:val="44"/>
                <w:szCs w:val="44"/>
              </w:rPr>
              <w:t>=</w:t>
            </w:r>
            <w:r w:rsidR="000652A6">
              <w:rPr>
                <w:sz w:val="44"/>
                <w:szCs w:val="44"/>
              </w:rPr>
              <w:t>gå, må, åka</w:t>
            </w:r>
            <w:r>
              <w:rPr>
                <w:sz w:val="44"/>
                <w:szCs w:val="44"/>
              </w:rPr>
              <w:t xml:space="preserve"> i presens:</w:t>
            </w:r>
          </w:p>
          <w:p w:rsidR="007B6DCE" w:rsidRPr="000652A6" w:rsidRDefault="007B6DCE" w:rsidP="000652A6">
            <w:pPr>
              <w:jc w:val="center"/>
              <w:rPr>
                <w:sz w:val="44"/>
                <w:szCs w:val="44"/>
                <w:lang w:val="en-US"/>
              </w:rPr>
            </w:pPr>
            <w:r w:rsidRPr="000652A6">
              <w:rPr>
                <w:sz w:val="44"/>
                <w:szCs w:val="44"/>
                <w:lang w:val="en-US"/>
              </w:rPr>
              <w:t xml:space="preserve">je </w:t>
            </w:r>
            <w:r w:rsidR="000652A6" w:rsidRPr="000652A6">
              <w:rPr>
                <w:sz w:val="44"/>
                <w:szCs w:val="44"/>
                <w:lang w:val="en-US"/>
              </w:rPr>
              <w:t>vais</w:t>
            </w:r>
            <w:r w:rsidRPr="000652A6">
              <w:rPr>
                <w:sz w:val="44"/>
                <w:szCs w:val="44"/>
                <w:lang w:val="en-US"/>
              </w:rPr>
              <w:t xml:space="preserve">, tu </w:t>
            </w:r>
            <w:r w:rsidR="000652A6" w:rsidRPr="000652A6">
              <w:rPr>
                <w:sz w:val="44"/>
                <w:szCs w:val="44"/>
                <w:lang w:val="en-US"/>
              </w:rPr>
              <w:t>vas</w:t>
            </w:r>
            <w:r w:rsidRPr="000652A6">
              <w:rPr>
                <w:sz w:val="44"/>
                <w:szCs w:val="44"/>
                <w:lang w:val="en-US"/>
              </w:rPr>
              <w:t xml:space="preserve">, il/elle </w:t>
            </w:r>
            <w:r w:rsidR="000652A6" w:rsidRPr="000652A6">
              <w:rPr>
                <w:sz w:val="44"/>
                <w:szCs w:val="44"/>
                <w:lang w:val="en-US"/>
              </w:rPr>
              <w:t>va</w:t>
            </w:r>
            <w:r w:rsidRPr="000652A6">
              <w:rPr>
                <w:sz w:val="44"/>
                <w:szCs w:val="44"/>
                <w:lang w:val="en-US"/>
              </w:rPr>
              <w:t xml:space="preserve">, on </w:t>
            </w:r>
            <w:r w:rsidR="000652A6">
              <w:rPr>
                <w:sz w:val="44"/>
                <w:szCs w:val="44"/>
                <w:lang w:val="en-US"/>
              </w:rPr>
              <w:t>va</w:t>
            </w:r>
            <w:r w:rsidRPr="000652A6">
              <w:rPr>
                <w:sz w:val="44"/>
                <w:szCs w:val="44"/>
                <w:lang w:val="en-US"/>
              </w:rPr>
              <w:t xml:space="preserve">, nous </w:t>
            </w:r>
            <w:r w:rsidR="000652A6">
              <w:rPr>
                <w:sz w:val="44"/>
                <w:szCs w:val="44"/>
                <w:lang w:val="en-US"/>
              </w:rPr>
              <w:t>allons</w:t>
            </w:r>
            <w:r w:rsidRPr="000652A6">
              <w:rPr>
                <w:sz w:val="44"/>
                <w:szCs w:val="44"/>
                <w:lang w:val="en-US"/>
              </w:rPr>
              <w:t xml:space="preserve">, vous </w:t>
            </w:r>
            <w:r w:rsidR="000652A6">
              <w:rPr>
                <w:sz w:val="44"/>
                <w:szCs w:val="44"/>
                <w:lang w:val="en-US"/>
              </w:rPr>
              <w:t>allez</w:t>
            </w:r>
            <w:r w:rsidRPr="000652A6">
              <w:rPr>
                <w:sz w:val="44"/>
                <w:szCs w:val="44"/>
                <w:lang w:val="en-US"/>
              </w:rPr>
              <w:t xml:space="preserve">, ils </w:t>
            </w:r>
            <w:r w:rsidR="000652A6">
              <w:rPr>
                <w:sz w:val="44"/>
                <w:szCs w:val="44"/>
                <w:lang w:val="en-US"/>
              </w:rPr>
              <w:t>vont</w:t>
            </w:r>
          </w:p>
        </w:tc>
      </w:tr>
      <w:tr w:rsidR="007B6DCE" w:rsidRPr="000652A6" w:rsidTr="00F50A6E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7B6DCE" w:rsidRPr="000652A6" w:rsidRDefault="007B6DCE" w:rsidP="00014A6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7B6DCE" w:rsidRPr="000652A6" w:rsidRDefault="007B6DCE" w:rsidP="00014A6B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7B6DCE" w:rsidRPr="000652A6" w:rsidRDefault="007B6DCE" w:rsidP="00014A6B">
            <w:pPr>
              <w:jc w:val="center"/>
              <w:rPr>
                <w:lang w:val="en-US"/>
              </w:rPr>
            </w:pPr>
          </w:p>
        </w:tc>
      </w:tr>
      <w:tr w:rsidR="007B6DCE" w:rsidRPr="000652A6" w:rsidTr="00F50A6E">
        <w:trPr>
          <w:trHeight w:val="2835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6D0502" w:rsidRPr="00066DF8" w:rsidRDefault="006D0502" w:rsidP="006D0502">
            <w:pPr>
              <w:jc w:val="center"/>
              <w:rPr>
                <w:sz w:val="40"/>
                <w:szCs w:val="40"/>
                <w:lang w:val="en-US"/>
              </w:rPr>
            </w:pPr>
            <w:r w:rsidRPr="00066DF8">
              <w:rPr>
                <w:sz w:val="40"/>
                <w:szCs w:val="40"/>
              </w:rPr>
              <w:t xml:space="preserve">Vad fruktar ni om ni är klaustrofob?  </w:t>
            </w:r>
            <w:r w:rsidRPr="00066DF8">
              <w:rPr>
                <w:sz w:val="40"/>
                <w:szCs w:val="40"/>
                <w:lang w:val="en-US"/>
              </w:rPr>
              <w:t xml:space="preserve">Que craignez-vous si vous êtes </w:t>
            </w:r>
            <w:proofErr w:type="gramStart"/>
            <w:r w:rsidRPr="00066DF8">
              <w:rPr>
                <w:sz w:val="40"/>
                <w:szCs w:val="40"/>
                <w:lang w:val="en-US"/>
              </w:rPr>
              <w:t>claustrophobe  ?</w:t>
            </w:r>
            <w:proofErr w:type="gramEnd"/>
          </w:p>
          <w:p w:rsidR="007B6DCE" w:rsidRPr="000652A6" w:rsidRDefault="006D0502" w:rsidP="00FC199B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u w:val="single"/>
                <w:lang w:val="en-US"/>
              </w:rPr>
              <w:t xml:space="preserve">vous craignez les espaces </w:t>
            </w:r>
            <w:r w:rsidR="00FC199B">
              <w:rPr>
                <w:u w:val="single"/>
                <w:lang w:val="en-US"/>
              </w:rPr>
              <w:t>fermés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7B6DCE" w:rsidRPr="000652A6" w:rsidRDefault="007B6DCE" w:rsidP="00014A6B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6D0502" w:rsidRPr="006D0502" w:rsidRDefault="006D0502" w:rsidP="006D0502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</w:rPr>
              <w:t>Vad fruktar du om du är arachnofob</w:t>
            </w:r>
            <w:r w:rsidRPr="00676BD5">
              <w:rPr>
                <w:sz w:val="40"/>
                <w:szCs w:val="40"/>
              </w:rPr>
              <w:t xml:space="preserve">?  </w:t>
            </w:r>
            <w:r w:rsidRPr="006D0502">
              <w:rPr>
                <w:sz w:val="40"/>
                <w:szCs w:val="40"/>
                <w:lang w:val="en-US"/>
              </w:rPr>
              <w:t>Que crains-tu si tu es arachnophobe?</w:t>
            </w:r>
          </w:p>
          <w:p w:rsidR="007B6DCE" w:rsidRPr="000652A6" w:rsidRDefault="006D0502" w:rsidP="006D0502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u w:val="single"/>
                <w:lang w:val="en-US"/>
              </w:rPr>
              <w:t>tu crains les araignées</w:t>
            </w:r>
          </w:p>
        </w:tc>
      </w:tr>
      <w:tr w:rsidR="007B6DCE" w:rsidRPr="000652A6" w:rsidTr="00F50A6E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7B6DCE" w:rsidRPr="000652A6" w:rsidRDefault="007B6DCE" w:rsidP="00014A6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7B6DCE" w:rsidRPr="000652A6" w:rsidRDefault="007B6DCE" w:rsidP="00014A6B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7B6DCE" w:rsidRPr="000652A6" w:rsidRDefault="007B6DCE" w:rsidP="00014A6B">
            <w:pPr>
              <w:jc w:val="center"/>
              <w:rPr>
                <w:lang w:val="en-US"/>
              </w:rPr>
            </w:pPr>
          </w:p>
        </w:tc>
      </w:tr>
      <w:tr w:rsidR="00066DF8" w:rsidRPr="00BD20C9" w:rsidTr="00F50A6E">
        <w:trPr>
          <w:trHeight w:val="2835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066DF8" w:rsidRPr="00066DF8" w:rsidRDefault="00066DF8" w:rsidP="00066DF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ll vilket land åker du om du ska till Bryssel</w:t>
            </w:r>
            <w:r w:rsidRPr="00066DF8">
              <w:rPr>
                <w:sz w:val="40"/>
                <w:szCs w:val="40"/>
              </w:rPr>
              <w:t xml:space="preserve">?  Dans quel pays pars-tu si tu vas à </w:t>
            </w:r>
            <w:proofErr w:type="gramStart"/>
            <w:r w:rsidRPr="00066DF8">
              <w:rPr>
                <w:sz w:val="40"/>
                <w:szCs w:val="40"/>
              </w:rPr>
              <w:t>Bruxelles ?</w:t>
            </w:r>
            <w:proofErr w:type="gramEnd"/>
          </w:p>
          <w:p w:rsidR="00066DF8" w:rsidRPr="000652A6" w:rsidRDefault="00066DF8" w:rsidP="00066DF8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u w:val="single"/>
                <w:lang w:val="en-US"/>
              </w:rPr>
              <w:t>tu vas en Belgique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066DF8" w:rsidRPr="000652A6" w:rsidRDefault="00066DF8" w:rsidP="00014A6B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066DF8" w:rsidRPr="00066DF8" w:rsidRDefault="00066DF8" w:rsidP="0004424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ill vilket land åker du om du ska till </w:t>
            </w:r>
            <w:r w:rsidR="00BD20C9">
              <w:rPr>
                <w:sz w:val="40"/>
                <w:szCs w:val="40"/>
              </w:rPr>
              <w:t>Genève</w:t>
            </w:r>
            <w:r w:rsidRPr="00066DF8">
              <w:rPr>
                <w:sz w:val="40"/>
                <w:szCs w:val="40"/>
              </w:rPr>
              <w:t xml:space="preserve">?  Dans quel pays pars-tu si tu vas à </w:t>
            </w:r>
            <w:proofErr w:type="gramStart"/>
            <w:r w:rsidR="00BD20C9">
              <w:rPr>
                <w:sz w:val="40"/>
                <w:szCs w:val="40"/>
              </w:rPr>
              <w:t>Genève</w:t>
            </w:r>
            <w:r w:rsidRPr="00066DF8">
              <w:rPr>
                <w:sz w:val="40"/>
                <w:szCs w:val="40"/>
              </w:rPr>
              <w:t xml:space="preserve"> ?</w:t>
            </w:r>
            <w:proofErr w:type="gramEnd"/>
          </w:p>
          <w:p w:rsidR="00066DF8" w:rsidRPr="00BD20C9" w:rsidRDefault="00066DF8" w:rsidP="00BD20C9">
            <w:pPr>
              <w:jc w:val="center"/>
              <w:rPr>
                <w:sz w:val="44"/>
                <w:szCs w:val="44"/>
              </w:rPr>
            </w:pPr>
            <w:proofErr w:type="gramStart"/>
            <w:r w:rsidRPr="00BD20C9">
              <w:rPr>
                <w:u w:val="single"/>
              </w:rPr>
              <w:t>tu</w:t>
            </w:r>
            <w:proofErr w:type="gramEnd"/>
            <w:r w:rsidRPr="00BD20C9">
              <w:rPr>
                <w:u w:val="single"/>
              </w:rPr>
              <w:t xml:space="preserve"> vas en </w:t>
            </w:r>
            <w:r w:rsidR="00BD20C9">
              <w:rPr>
                <w:u w:val="single"/>
              </w:rPr>
              <w:t>Suisse</w:t>
            </w:r>
          </w:p>
        </w:tc>
      </w:tr>
      <w:tr w:rsidR="007B6DCE" w:rsidRPr="00BD20C9" w:rsidTr="00F50A6E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7B6DCE" w:rsidRPr="00BD20C9" w:rsidRDefault="007B6DCE" w:rsidP="00014A6B">
            <w:pPr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7B6DCE" w:rsidRPr="00BD20C9" w:rsidRDefault="007B6DCE" w:rsidP="00014A6B">
            <w:pPr>
              <w:jc w:val="center"/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7B6DCE" w:rsidRPr="00BD20C9" w:rsidRDefault="007B6DCE" w:rsidP="00014A6B">
            <w:pPr>
              <w:jc w:val="center"/>
            </w:pPr>
          </w:p>
        </w:tc>
      </w:tr>
      <w:tr w:rsidR="00066DF8" w:rsidRPr="000652A6" w:rsidTr="00F50A6E">
        <w:trPr>
          <w:trHeight w:val="2835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066DF8" w:rsidRPr="000652A6" w:rsidRDefault="00066DF8" w:rsidP="00044240">
            <w:pPr>
              <w:jc w:val="center"/>
              <w:rPr>
                <w:sz w:val="40"/>
                <w:szCs w:val="40"/>
              </w:rPr>
            </w:pPr>
            <w:r w:rsidRPr="000652A6">
              <w:rPr>
                <w:sz w:val="40"/>
                <w:szCs w:val="40"/>
              </w:rPr>
              <w:t>*böj croire=tro i presens:</w:t>
            </w:r>
          </w:p>
          <w:p w:rsidR="00066DF8" w:rsidRPr="000652A6" w:rsidRDefault="00066DF8" w:rsidP="000652A6">
            <w:pPr>
              <w:jc w:val="center"/>
              <w:rPr>
                <w:sz w:val="40"/>
                <w:szCs w:val="40"/>
                <w:lang w:val="en-US"/>
              </w:rPr>
            </w:pPr>
            <w:r w:rsidRPr="000652A6">
              <w:rPr>
                <w:sz w:val="40"/>
                <w:szCs w:val="40"/>
                <w:lang w:val="en-US"/>
              </w:rPr>
              <w:t>je crois, tu crois, il/elle croit, on croit, nous croyons, vous croyez, ils croient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066DF8" w:rsidRPr="000652A6" w:rsidRDefault="00066DF8" w:rsidP="00014A6B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066DF8" w:rsidRPr="00BD20C9" w:rsidRDefault="00066DF8" w:rsidP="00044240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</w:rPr>
              <w:t xml:space="preserve">Till vilket land åker </w:t>
            </w:r>
            <w:r w:rsidR="00BD20C9">
              <w:rPr>
                <w:sz w:val="40"/>
                <w:szCs w:val="40"/>
              </w:rPr>
              <w:t>ni</w:t>
            </w:r>
            <w:r>
              <w:rPr>
                <w:sz w:val="40"/>
                <w:szCs w:val="40"/>
              </w:rPr>
              <w:t xml:space="preserve"> om </w:t>
            </w:r>
            <w:r w:rsidR="00BD20C9">
              <w:rPr>
                <w:sz w:val="40"/>
                <w:szCs w:val="40"/>
              </w:rPr>
              <w:t>ni</w:t>
            </w:r>
            <w:r>
              <w:rPr>
                <w:sz w:val="40"/>
                <w:szCs w:val="40"/>
              </w:rPr>
              <w:t xml:space="preserve"> ska till </w:t>
            </w:r>
            <w:r w:rsidR="00BD20C9" w:rsidRPr="00BD20C9">
              <w:rPr>
                <w:sz w:val="40"/>
                <w:szCs w:val="40"/>
              </w:rPr>
              <w:t>Casablanca</w:t>
            </w:r>
            <w:r w:rsidRPr="00066DF8">
              <w:rPr>
                <w:sz w:val="40"/>
                <w:szCs w:val="40"/>
              </w:rPr>
              <w:t xml:space="preserve">?  </w:t>
            </w:r>
            <w:r w:rsidRPr="00BD20C9">
              <w:rPr>
                <w:sz w:val="40"/>
                <w:szCs w:val="40"/>
                <w:lang w:val="en-US"/>
              </w:rPr>
              <w:t xml:space="preserve">Dans quel pays </w:t>
            </w:r>
            <w:r w:rsidR="00BD20C9" w:rsidRPr="00BD20C9">
              <w:rPr>
                <w:sz w:val="40"/>
                <w:szCs w:val="40"/>
                <w:lang w:val="en-US"/>
              </w:rPr>
              <w:t>partez-vous</w:t>
            </w:r>
            <w:r w:rsidRPr="00BD20C9">
              <w:rPr>
                <w:sz w:val="40"/>
                <w:szCs w:val="40"/>
                <w:lang w:val="en-US"/>
              </w:rPr>
              <w:t xml:space="preserve"> si </w:t>
            </w:r>
            <w:r w:rsidR="00BD20C9" w:rsidRPr="00BD20C9">
              <w:rPr>
                <w:sz w:val="40"/>
                <w:szCs w:val="40"/>
                <w:lang w:val="en-US"/>
              </w:rPr>
              <w:t>vous allez</w:t>
            </w:r>
            <w:r w:rsidRPr="00BD20C9">
              <w:rPr>
                <w:sz w:val="40"/>
                <w:szCs w:val="40"/>
                <w:lang w:val="en-US"/>
              </w:rPr>
              <w:t xml:space="preserve"> à </w:t>
            </w:r>
            <w:proofErr w:type="gramStart"/>
            <w:r w:rsidR="00BD20C9">
              <w:rPr>
                <w:sz w:val="40"/>
                <w:szCs w:val="40"/>
                <w:lang w:val="en-US"/>
              </w:rPr>
              <w:t>Casablanca</w:t>
            </w:r>
            <w:r w:rsidRPr="00BD20C9">
              <w:rPr>
                <w:sz w:val="40"/>
                <w:szCs w:val="40"/>
                <w:lang w:val="en-US"/>
              </w:rPr>
              <w:t xml:space="preserve"> ?</w:t>
            </w:r>
            <w:proofErr w:type="gramEnd"/>
          </w:p>
          <w:p w:rsidR="00066DF8" w:rsidRPr="000652A6" w:rsidRDefault="00BD20C9" w:rsidP="00044240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u w:val="single"/>
                <w:lang w:val="en-US"/>
              </w:rPr>
              <w:t>vous allez au Maroc</w:t>
            </w:r>
          </w:p>
        </w:tc>
      </w:tr>
      <w:tr w:rsidR="00066DF8" w:rsidRPr="000652A6" w:rsidTr="00F50A6E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066DF8" w:rsidRPr="000652A6" w:rsidRDefault="00066DF8" w:rsidP="00014A6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066DF8" w:rsidRPr="000652A6" w:rsidRDefault="00066DF8" w:rsidP="00014A6B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066DF8" w:rsidRPr="000652A6" w:rsidRDefault="00066DF8" w:rsidP="00014A6B">
            <w:pPr>
              <w:jc w:val="center"/>
              <w:rPr>
                <w:lang w:val="en-US"/>
              </w:rPr>
            </w:pPr>
          </w:p>
        </w:tc>
      </w:tr>
      <w:tr w:rsidR="00BD20C9" w:rsidRPr="000652A6" w:rsidTr="00F50A6E">
        <w:trPr>
          <w:trHeight w:val="2835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BD20C9" w:rsidRPr="00BD20C9" w:rsidRDefault="00BD20C9" w:rsidP="00044240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</w:rPr>
              <w:t xml:space="preserve">Till vilket land åker ni om ni ska till </w:t>
            </w:r>
            <w:r w:rsidRPr="00BD20C9">
              <w:rPr>
                <w:sz w:val="40"/>
                <w:szCs w:val="40"/>
              </w:rPr>
              <w:t>Strasbourg</w:t>
            </w:r>
            <w:r w:rsidRPr="00066DF8">
              <w:rPr>
                <w:sz w:val="40"/>
                <w:szCs w:val="40"/>
              </w:rPr>
              <w:t xml:space="preserve">?  </w:t>
            </w:r>
            <w:r w:rsidRPr="00BD20C9">
              <w:rPr>
                <w:sz w:val="40"/>
                <w:szCs w:val="40"/>
                <w:lang w:val="en-US"/>
              </w:rPr>
              <w:t xml:space="preserve">Dans quel pays partez-vous si vous allez à </w:t>
            </w:r>
            <w:proofErr w:type="gramStart"/>
            <w:r>
              <w:rPr>
                <w:sz w:val="40"/>
                <w:szCs w:val="40"/>
                <w:lang w:val="en-US"/>
              </w:rPr>
              <w:t>Strasbourg</w:t>
            </w:r>
            <w:r w:rsidRPr="00BD20C9">
              <w:rPr>
                <w:sz w:val="40"/>
                <w:szCs w:val="40"/>
                <w:lang w:val="en-US"/>
              </w:rPr>
              <w:t xml:space="preserve"> ?</w:t>
            </w:r>
            <w:proofErr w:type="gramEnd"/>
          </w:p>
          <w:p w:rsidR="00BD20C9" w:rsidRPr="000652A6" w:rsidRDefault="00BD20C9" w:rsidP="00BD20C9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u w:val="single"/>
                <w:lang w:val="en-US"/>
              </w:rPr>
              <w:t>vous allez en France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BD20C9" w:rsidRPr="00066DF8" w:rsidRDefault="00BD20C9" w:rsidP="00014A6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BD20C9" w:rsidRPr="00BD20C9" w:rsidRDefault="00BD20C9" w:rsidP="00044240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</w:rPr>
              <w:t>Till vilket land åker vi om vi ska till D</w:t>
            </w:r>
            <w:r w:rsidRPr="00BD20C9">
              <w:rPr>
                <w:sz w:val="40"/>
                <w:szCs w:val="40"/>
              </w:rPr>
              <w:t>akar</w:t>
            </w:r>
            <w:r w:rsidRPr="00066DF8">
              <w:rPr>
                <w:sz w:val="40"/>
                <w:szCs w:val="40"/>
              </w:rPr>
              <w:t xml:space="preserve">?  </w:t>
            </w:r>
            <w:r w:rsidRPr="00BD20C9">
              <w:rPr>
                <w:sz w:val="40"/>
                <w:szCs w:val="40"/>
                <w:lang w:val="en-US"/>
              </w:rPr>
              <w:t xml:space="preserve">Dans quel pays partons-nous si nous allons à </w:t>
            </w:r>
            <w:proofErr w:type="gramStart"/>
            <w:r>
              <w:rPr>
                <w:sz w:val="40"/>
                <w:szCs w:val="40"/>
                <w:lang w:val="en-US"/>
              </w:rPr>
              <w:t>Dakar</w:t>
            </w:r>
            <w:r w:rsidRPr="00BD20C9">
              <w:rPr>
                <w:sz w:val="40"/>
                <w:szCs w:val="40"/>
                <w:lang w:val="en-US"/>
              </w:rPr>
              <w:t xml:space="preserve"> ?</w:t>
            </w:r>
            <w:proofErr w:type="gramEnd"/>
          </w:p>
          <w:p w:rsidR="00BD20C9" w:rsidRPr="000652A6" w:rsidRDefault="00BD20C9" w:rsidP="00044240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u w:val="single"/>
                <w:lang w:val="en-US"/>
              </w:rPr>
              <w:t>nous allons au Sénégal</w:t>
            </w:r>
          </w:p>
        </w:tc>
      </w:tr>
      <w:tr w:rsidR="00066DF8" w:rsidRPr="000652A6" w:rsidTr="00F50A6E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066DF8" w:rsidRPr="000652A6" w:rsidRDefault="00066DF8" w:rsidP="00014A6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066DF8" w:rsidRPr="000652A6" w:rsidRDefault="00066DF8" w:rsidP="00014A6B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066DF8" w:rsidRPr="000652A6" w:rsidRDefault="00066DF8" w:rsidP="00014A6B">
            <w:pPr>
              <w:jc w:val="center"/>
              <w:rPr>
                <w:lang w:val="en-US"/>
              </w:rPr>
            </w:pPr>
          </w:p>
        </w:tc>
      </w:tr>
      <w:tr w:rsidR="004E19F7" w:rsidRPr="000652A6" w:rsidTr="00F50A6E">
        <w:trPr>
          <w:trHeight w:val="2835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E19F7" w:rsidRPr="00BD20C9" w:rsidRDefault="004E19F7" w:rsidP="00044240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</w:rPr>
              <w:lastRenderedPageBreak/>
              <w:t xml:space="preserve">Till vilket land åker ni om ni ska till </w:t>
            </w:r>
            <w:r w:rsidRPr="004E19F7">
              <w:rPr>
                <w:sz w:val="40"/>
                <w:szCs w:val="40"/>
              </w:rPr>
              <w:t>Amsterdam</w:t>
            </w:r>
            <w:r w:rsidRPr="00066DF8">
              <w:rPr>
                <w:sz w:val="40"/>
                <w:szCs w:val="40"/>
              </w:rPr>
              <w:t xml:space="preserve">?  </w:t>
            </w:r>
            <w:r w:rsidRPr="00BD20C9">
              <w:rPr>
                <w:sz w:val="40"/>
                <w:szCs w:val="40"/>
                <w:lang w:val="en-US"/>
              </w:rPr>
              <w:t xml:space="preserve">Dans quel pays partez-vous si vous allez à </w:t>
            </w:r>
            <w:proofErr w:type="gramStart"/>
            <w:r>
              <w:rPr>
                <w:sz w:val="40"/>
                <w:szCs w:val="40"/>
                <w:lang w:val="en-US"/>
              </w:rPr>
              <w:t>Amsterdam</w:t>
            </w:r>
            <w:r w:rsidRPr="00BD20C9">
              <w:rPr>
                <w:sz w:val="40"/>
                <w:szCs w:val="40"/>
                <w:lang w:val="en-US"/>
              </w:rPr>
              <w:t xml:space="preserve"> ?</w:t>
            </w:r>
            <w:proofErr w:type="gramEnd"/>
          </w:p>
          <w:p w:rsidR="004E19F7" w:rsidRPr="000652A6" w:rsidRDefault="004E19F7" w:rsidP="004E19F7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u w:val="single"/>
                <w:lang w:val="en-US"/>
              </w:rPr>
              <w:t>vous allez aux Pays-Bas, en Hollande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E19F7" w:rsidRPr="00066DF8" w:rsidRDefault="004E19F7" w:rsidP="0004424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E19F7" w:rsidRPr="00BD20C9" w:rsidRDefault="004E19F7" w:rsidP="00044240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</w:rPr>
              <w:t xml:space="preserve">Till vilket land åker vi om vi ska till </w:t>
            </w:r>
            <w:r w:rsidRPr="004E19F7">
              <w:rPr>
                <w:sz w:val="40"/>
                <w:szCs w:val="40"/>
              </w:rPr>
              <w:t>Riga</w:t>
            </w:r>
            <w:r w:rsidRPr="00066DF8">
              <w:rPr>
                <w:sz w:val="40"/>
                <w:szCs w:val="40"/>
              </w:rPr>
              <w:t xml:space="preserve">?  </w:t>
            </w:r>
            <w:r w:rsidRPr="00BD20C9">
              <w:rPr>
                <w:sz w:val="40"/>
                <w:szCs w:val="40"/>
                <w:lang w:val="en-US"/>
              </w:rPr>
              <w:t xml:space="preserve">Dans quel pays partons-nous si nous allons à </w:t>
            </w:r>
            <w:proofErr w:type="gramStart"/>
            <w:r>
              <w:rPr>
                <w:sz w:val="40"/>
                <w:szCs w:val="40"/>
                <w:lang w:val="en-US"/>
              </w:rPr>
              <w:t>Riga</w:t>
            </w:r>
            <w:r w:rsidRPr="00BD20C9">
              <w:rPr>
                <w:sz w:val="40"/>
                <w:szCs w:val="40"/>
                <w:lang w:val="en-US"/>
              </w:rPr>
              <w:t xml:space="preserve"> ?</w:t>
            </w:r>
            <w:proofErr w:type="gramEnd"/>
          </w:p>
          <w:p w:rsidR="004E19F7" w:rsidRPr="000652A6" w:rsidRDefault="004E19F7" w:rsidP="004E19F7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u w:val="single"/>
                <w:lang w:val="en-US"/>
              </w:rPr>
              <w:t>nous allons en Lettonie</w:t>
            </w:r>
          </w:p>
        </w:tc>
      </w:tr>
      <w:tr w:rsidR="004E19F7" w:rsidRPr="000652A6" w:rsidTr="00F50A6E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E19F7" w:rsidRPr="000652A6" w:rsidRDefault="004E19F7" w:rsidP="00014A6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E19F7" w:rsidRPr="000652A6" w:rsidRDefault="004E19F7" w:rsidP="00014A6B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E19F7" w:rsidRPr="000652A6" w:rsidRDefault="004E19F7" w:rsidP="00014A6B">
            <w:pPr>
              <w:jc w:val="center"/>
              <w:rPr>
                <w:lang w:val="en-US"/>
              </w:rPr>
            </w:pPr>
          </w:p>
        </w:tc>
      </w:tr>
      <w:tr w:rsidR="004E19F7" w:rsidRPr="00B347AF" w:rsidTr="00F50A6E">
        <w:trPr>
          <w:trHeight w:val="2835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2274FD" w:rsidRPr="002274FD" w:rsidRDefault="002274FD" w:rsidP="002274F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 kan vi betala med euro</w:t>
            </w:r>
            <w:r w:rsidRPr="00066DF8">
              <w:rPr>
                <w:sz w:val="40"/>
                <w:szCs w:val="40"/>
              </w:rPr>
              <w:t xml:space="preserve">?  </w:t>
            </w:r>
            <w:r w:rsidRPr="002274FD">
              <w:rPr>
                <w:sz w:val="40"/>
                <w:szCs w:val="40"/>
              </w:rPr>
              <w:t xml:space="preserve">Où pouvons-nous payer en </w:t>
            </w:r>
            <w:proofErr w:type="gramStart"/>
            <w:r w:rsidRPr="002274FD">
              <w:rPr>
                <w:sz w:val="40"/>
                <w:szCs w:val="40"/>
              </w:rPr>
              <w:t>euro ?</w:t>
            </w:r>
            <w:proofErr w:type="gramEnd"/>
          </w:p>
          <w:p w:rsidR="004E19F7" w:rsidRPr="002274FD" w:rsidRDefault="002274FD" w:rsidP="002274FD">
            <w:pPr>
              <w:jc w:val="center"/>
              <w:rPr>
                <w:sz w:val="44"/>
                <w:szCs w:val="44"/>
              </w:rPr>
            </w:pPr>
            <w:r w:rsidRPr="002274FD">
              <w:t>en Norvège ou</w:t>
            </w:r>
            <w:r>
              <w:rPr>
                <w:u w:val="single"/>
              </w:rPr>
              <w:t xml:space="preserve"> en Finlande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E19F7" w:rsidRPr="002274FD" w:rsidRDefault="004E19F7" w:rsidP="00014A6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E19F7" w:rsidRPr="00B347AF" w:rsidRDefault="004E19F7" w:rsidP="00044240">
            <w:pPr>
              <w:jc w:val="center"/>
              <w:rPr>
                <w:sz w:val="40"/>
                <w:szCs w:val="40"/>
              </w:rPr>
            </w:pPr>
            <w:r w:rsidRPr="00B347AF">
              <w:rPr>
                <w:sz w:val="40"/>
                <w:szCs w:val="40"/>
              </w:rPr>
              <w:t>*böj sortir=gå ut i presens:</w:t>
            </w:r>
          </w:p>
          <w:p w:rsidR="004E19F7" w:rsidRPr="00B347AF" w:rsidRDefault="004E19F7" w:rsidP="00B347AF">
            <w:pPr>
              <w:jc w:val="center"/>
              <w:rPr>
                <w:sz w:val="40"/>
                <w:szCs w:val="40"/>
                <w:lang w:val="en-US"/>
              </w:rPr>
            </w:pPr>
            <w:r w:rsidRPr="00B347AF">
              <w:rPr>
                <w:sz w:val="40"/>
                <w:szCs w:val="40"/>
                <w:lang w:val="en-US"/>
              </w:rPr>
              <w:t xml:space="preserve">je </w:t>
            </w:r>
            <w:r w:rsidR="00B347AF" w:rsidRPr="00B347AF">
              <w:rPr>
                <w:sz w:val="40"/>
                <w:szCs w:val="40"/>
                <w:lang w:val="en-US"/>
              </w:rPr>
              <w:t>sors</w:t>
            </w:r>
            <w:r w:rsidRPr="00B347AF">
              <w:rPr>
                <w:sz w:val="40"/>
                <w:szCs w:val="40"/>
                <w:lang w:val="en-US"/>
              </w:rPr>
              <w:t xml:space="preserve">, tu </w:t>
            </w:r>
            <w:r w:rsidR="00B347AF" w:rsidRPr="00B347AF">
              <w:rPr>
                <w:sz w:val="40"/>
                <w:szCs w:val="40"/>
                <w:lang w:val="en-US"/>
              </w:rPr>
              <w:t>sors</w:t>
            </w:r>
            <w:r w:rsidRPr="00B347AF">
              <w:rPr>
                <w:sz w:val="40"/>
                <w:szCs w:val="40"/>
                <w:lang w:val="en-US"/>
              </w:rPr>
              <w:t xml:space="preserve">, il/elle </w:t>
            </w:r>
            <w:r w:rsidR="00B347AF" w:rsidRPr="00B347AF">
              <w:rPr>
                <w:sz w:val="40"/>
                <w:szCs w:val="40"/>
                <w:lang w:val="en-US"/>
              </w:rPr>
              <w:t>sort</w:t>
            </w:r>
            <w:r w:rsidRPr="00B347AF">
              <w:rPr>
                <w:sz w:val="40"/>
                <w:szCs w:val="40"/>
                <w:lang w:val="en-US"/>
              </w:rPr>
              <w:t xml:space="preserve">, on </w:t>
            </w:r>
            <w:r w:rsidR="00B347AF" w:rsidRPr="00B347AF">
              <w:rPr>
                <w:sz w:val="40"/>
                <w:szCs w:val="40"/>
                <w:lang w:val="en-US"/>
              </w:rPr>
              <w:t>sort</w:t>
            </w:r>
            <w:r w:rsidRPr="00B347AF">
              <w:rPr>
                <w:sz w:val="40"/>
                <w:szCs w:val="40"/>
                <w:lang w:val="en-US"/>
              </w:rPr>
              <w:t xml:space="preserve">, nous </w:t>
            </w:r>
            <w:r w:rsidR="00B347AF" w:rsidRPr="00B347AF">
              <w:rPr>
                <w:sz w:val="40"/>
                <w:szCs w:val="40"/>
                <w:lang w:val="en-US"/>
              </w:rPr>
              <w:t>sortons</w:t>
            </w:r>
            <w:r w:rsidRPr="00B347AF">
              <w:rPr>
                <w:sz w:val="40"/>
                <w:szCs w:val="40"/>
                <w:lang w:val="en-US"/>
              </w:rPr>
              <w:t xml:space="preserve">, vous </w:t>
            </w:r>
            <w:r w:rsidR="00B347AF" w:rsidRPr="00B347AF">
              <w:rPr>
                <w:sz w:val="40"/>
                <w:szCs w:val="40"/>
                <w:lang w:val="en-US"/>
              </w:rPr>
              <w:t>sortez</w:t>
            </w:r>
            <w:r w:rsidRPr="00B347AF">
              <w:rPr>
                <w:sz w:val="40"/>
                <w:szCs w:val="40"/>
                <w:lang w:val="en-US"/>
              </w:rPr>
              <w:t xml:space="preserve">, ils </w:t>
            </w:r>
            <w:r w:rsidR="00B347AF" w:rsidRPr="00B347AF">
              <w:rPr>
                <w:sz w:val="40"/>
                <w:szCs w:val="40"/>
                <w:lang w:val="en-US"/>
              </w:rPr>
              <w:t>sortent</w:t>
            </w:r>
          </w:p>
        </w:tc>
      </w:tr>
      <w:tr w:rsidR="004E19F7" w:rsidRPr="00B347AF" w:rsidTr="00F50A6E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E19F7" w:rsidRPr="00B347AF" w:rsidRDefault="004E19F7" w:rsidP="00014A6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E19F7" w:rsidRPr="00B347AF" w:rsidRDefault="004E19F7" w:rsidP="00014A6B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E19F7" w:rsidRPr="00B347AF" w:rsidRDefault="004E19F7" w:rsidP="00014A6B">
            <w:pPr>
              <w:jc w:val="center"/>
              <w:rPr>
                <w:lang w:val="en-US"/>
              </w:rPr>
            </w:pPr>
          </w:p>
        </w:tc>
      </w:tr>
      <w:tr w:rsidR="004E19F7" w:rsidRPr="009D4A29" w:rsidTr="00F50A6E">
        <w:trPr>
          <w:trHeight w:val="2835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E19F7" w:rsidRPr="00B347AF" w:rsidRDefault="004E19F7" w:rsidP="00044240">
            <w:pPr>
              <w:jc w:val="center"/>
              <w:rPr>
                <w:sz w:val="40"/>
                <w:szCs w:val="40"/>
              </w:rPr>
            </w:pPr>
            <w:r w:rsidRPr="00B347AF">
              <w:rPr>
                <w:sz w:val="40"/>
                <w:szCs w:val="40"/>
              </w:rPr>
              <w:t>*böj partir=åka iväg i presens:</w:t>
            </w:r>
          </w:p>
          <w:p w:rsidR="004E19F7" w:rsidRPr="00B347AF" w:rsidRDefault="004E19F7" w:rsidP="00B347AF">
            <w:pPr>
              <w:jc w:val="center"/>
              <w:rPr>
                <w:sz w:val="40"/>
                <w:szCs w:val="40"/>
                <w:lang w:val="en-US"/>
              </w:rPr>
            </w:pPr>
            <w:r w:rsidRPr="00B347AF">
              <w:rPr>
                <w:sz w:val="40"/>
                <w:szCs w:val="40"/>
                <w:lang w:val="en-US"/>
              </w:rPr>
              <w:t xml:space="preserve">je </w:t>
            </w:r>
            <w:r w:rsidR="00B347AF" w:rsidRPr="00B347AF">
              <w:rPr>
                <w:sz w:val="40"/>
                <w:szCs w:val="40"/>
                <w:lang w:val="en-US"/>
              </w:rPr>
              <w:t>pars</w:t>
            </w:r>
            <w:r w:rsidRPr="00B347AF">
              <w:rPr>
                <w:sz w:val="40"/>
                <w:szCs w:val="40"/>
                <w:lang w:val="en-US"/>
              </w:rPr>
              <w:t xml:space="preserve">, tu </w:t>
            </w:r>
            <w:r w:rsidR="00B347AF" w:rsidRPr="00B347AF">
              <w:rPr>
                <w:sz w:val="40"/>
                <w:szCs w:val="40"/>
                <w:lang w:val="en-US"/>
              </w:rPr>
              <w:t>pars</w:t>
            </w:r>
            <w:r w:rsidRPr="00B347AF">
              <w:rPr>
                <w:sz w:val="40"/>
                <w:szCs w:val="40"/>
                <w:lang w:val="en-US"/>
              </w:rPr>
              <w:t xml:space="preserve">, il/elle </w:t>
            </w:r>
            <w:r w:rsidR="00B347AF" w:rsidRPr="00B347AF">
              <w:rPr>
                <w:sz w:val="40"/>
                <w:szCs w:val="40"/>
                <w:lang w:val="en-US"/>
              </w:rPr>
              <w:t>part</w:t>
            </w:r>
            <w:r w:rsidRPr="00B347AF">
              <w:rPr>
                <w:sz w:val="40"/>
                <w:szCs w:val="40"/>
                <w:lang w:val="en-US"/>
              </w:rPr>
              <w:t xml:space="preserve">, on </w:t>
            </w:r>
            <w:r w:rsidR="00B347AF" w:rsidRPr="00B347AF">
              <w:rPr>
                <w:sz w:val="40"/>
                <w:szCs w:val="40"/>
                <w:lang w:val="en-US"/>
              </w:rPr>
              <w:t>part</w:t>
            </w:r>
            <w:r w:rsidRPr="00B347AF">
              <w:rPr>
                <w:sz w:val="40"/>
                <w:szCs w:val="40"/>
                <w:lang w:val="en-US"/>
              </w:rPr>
              <w:t xml:space="preserve">, nous </w:t>
            </w:r>
            <w:r w:rsidR="00B347AF" w:rsidRPr="00B347AF">
              <w:rPr>
                <w:sz w:val="40"/>
                <w:szCs w:val="40"/>
                <w:lang w:val="en-US"/>
              </w:rPr>
              <w:t>partons</w:t>
            </w:r>
            <w:r w:rsidRPr="00B347AF">
              <w:rPr>
                <w:sz w:val="40"/>
                <w:szCs w:val="40"/>
                <w:lang w:val="en-US"/>
              </w:rPr>
              <w:t xml:space="preserve">, vous </w:t>
            </w:r>
            <w:r w:rsidR="00B347AF" w:rsidRPr="00B347AF">
              <w:rPr>
                <w:sz w:val="40"/>
                <w:szCs w:val="40"/>
                <w:lang w:val="en-US"/>
              </w:rPr>
              <w:t>partez</w:t>
            </w:r>
            <w:r w:rsidRPr="00B347AF">
              <w:rPr>
                <w:sz w:val="40"/>
                <w:szCs w:val="40"/>
                <w:lang w:val="en-US"/>
              </w:rPr>
              <w:t xml:space="preserve">, ils </w:t>
            </w:r>
            <w:r w:rsidR="00B347AF" w:rsidRPr="00B347AF">
              <w:rPr>
                <w:sz w:val="40"/>
                <w:szCs w:val="40"/>
                <w:lang w:val="en-US"/>
              </w:rPr>
              <w:t>partent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E19F7" w:rsidRPr="00B347AF" w:rsidRDefault="004E19F7" w:rsidP="00014A6B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B2569D" w:rsidRPr="002274FD" w:rsidRDefault="00B2569D" w:rsidP="00B2569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 kan du se ”le Manneken Pis”</w:t>
            </w:r>
            <w:r w:rsidRPr="00066DF8">
              <w:rPr>
                <w:sz w:val="40"/>
                <w:szCs w:val="40"/>
              </w:rPr>
              <w:t xml:space="preserve">?  </w:t>
            </w:r>
            <w:r w:rsidRPr="002274FD">
              <w:rPr>
                <w:sz w:val="40"/>
                <w:szCs w:val="40"/>
              </w:rPr>
              <w:t xml:space="preserve">Où </w:t>
            </w:r>
            <w:r>
              <w:rPr>
                <w:sz w:val="40"/>
                <w:szCs w:val="40"/>
              </w:rPr>
              <w:t xml:space="preserve">peux-tu voir le Manneken </w:t>
            </w:r>
            <w:proofErr w:type="gramStart"/>
            <w:r>
              <w:rPr>
                <w:sz w:val="40"/>
                <w:szCs w:val="40"/>
              </w:rPr>
              <w:t>Pis</w:t>
            </w:r>
            <w:r w:rsidRPr="002274FD">
              <w:rPr>
                <w:sz w:val="40"/>
                <w:szCs w:val="40"/>
              </w:rPr>
              <w:t xml:space="preserve"> ?</w:t>
            </w:r>
            <w:proofErr w:type="gramEnd"/>
          </w:p>
          <w:p w:rsidR="004E19F7" w:rsidRPr="00B2569D" w:rsidRDefault="00B2569D" w:rsidP="00B2569D">
            <w:pPr>
              <w:jc w:val="center"/>
              <w:rPr>
                <w:sz w:val="44"/>
                <w:szCs w:val="44"/>
                <w:u w:val="single"/>
              </w:rPr>
            </w:pPr>
            <w:proofErr w:type="gramStart"/>
            <w:r>
              <w:rPr>
                <w:u w:val="single"/>
              </w:rPr>
              <w:t>tu</w:t>
            </w:r>
            <w:proofErr w:type="gramEnd"/>
            <w:r>
              <w:rPr>
                <w:u w:val="single"/>
              </w:rPr>
              <w:t xml:space="preserve"> peux le voir à Bruxelles</w:t>
            </w:r>
          </w:p>
        </w:tc>
      </w:tr>
      <w:tr w:rsidR="004E19F7" w:rsidTr="00F50A6E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E19F7" w:rsidRDefault="004E19F7" w:rsidP="00014A6B">
            <w:pPr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E19F7" w:rsidRDefault="004E19F7" w:rsidP="00014A6B">
            <w:pPr>
              <w:jc w:val="center"/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E19F7" w:rsidRDefault="004E19F7" w:rsidP="00014A6B">
            <w:pPr>
              <w:jc w:val="center"/>
            </w:pPr>
          </w:p>
        </w:tc>
      </w:tr>
      <w:tr w:rsidR="004E19F7" w:rsidRPr="00E35E9B" w:rsidTr="00F50A6E">
        <w:trPr>
          <w:trHeight w:val="2835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B2569D" w:rsidRPr="00C043D1" w:rsidRDefault="00B2569D" w:rsidP="00B2569D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</w:rPr>
              <w:t xml:space="preserve">Var </w:t>
            </w:r>
            <w:r w:rsidR="00C043D1">
              <w:rPr>
                <w:sz w:val="40"/>
                <w:szCs w:val="40"/>
              </w:rPr>
              <w:t>vill ni ta en kaffe</w:t>
            </w:r>
            <w:r w:rsidRPr="00066DF8">
              <w:rPr>
                <w:sz w:val="40"/>
                <w:szCs w:val="40"/>
              </w:rPr>
              <w:t xml:space="preserve">?  </w:t>
            </w:r>
            <w:r w:rsidRPr="00C043D1">
              <w:rPr>
                <w:sz w:val="40"/>
                <w:szCs w:val="40"/>
                <w:lang w:val="en-US"/>
              </w:rPr>
              <w:t xml:space="preserve">Où </w:t>
            </w:r>
            <w:r w:rsidR="00215C3D" w:rsidRPr="00C043D1">
              <w:rPr>
                <w:sz w:val="40"/>
                <w:szCs w:val="40"/>
                <w:lang w:val="en-US"/>
              </w:rPr>
              <w:t>voulez-vous prendre</w:t>
            </w:r>
            <w:r w:rsidR="00C043D1" w:rsidRPr="00C043D1">
              <w:rPr>
                <w:sz w:val="40"/>
                <w:szCs w:val="40"/>
                <w:lang w:val="en-US"/>
              </w:rPr>
              <w:t xml:space="preserve"> un </w:t>
            </w:r>
            <w:proofErr w:type="gramStart"/>
            <w:r w:rsidR="00C043D1" w:rsidRPr="00C043D1">
              <w:rPr>
                <w:sz w:val="40"/>
                <w:szCs w:val="40"/>
                <w:lang w:val="en-US"/>
              </w:rPr>
              <w:t>café</w:t>
            </w:r>
            <w:r w:rsidR="00215C3D" w:rsidRPr="00C043D1">
              <w:rPr>
                <w:sz w:val="40"/>
                <w:szCs w:val="40"/>
                <w:lang w:val="en-US"/>
              </w:rPr>
              <w:t xml:space="preserve"> </w:t>
            </w:r>
            <w:r w:rsidRPr="00C043D1">
              <w:rPr>
                <w:sz w:val="40"/>
                <w:szCs w:val="40"/>
                <w:lang w:val="en-US"/>
              </w:rPr>
              <w:t xml:space="preserve"> ?</w:t>
            </w:r>
            <w:proofErr w:type="gramEnd"/>
          </w:p>
          <w:p w:rsidR="004E19F7" w:rsidRPr="009D4A29" w:rsidRDefault="00B2569D" w:rsidP="00B2569D">
            <w:pPr>
              <w:jc w:val="center"/>
              <w:rPr>
                <w:sz w:val="44"/>
                <w:szCs w:val="44"/>
              </w:rPr>
            </w:pPr>
            <w:r w:rsidRPr="002274FD">
              <w:t>en Norvège ou</w:t>
            </w:r>
            <w:r>
              <w:rPr>
                <w:u w:val="single"/>
              </w:rPr>
              <w:t xml:space="preserve"> en Finlande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E19F7" w:rsidRPr="009D4A29" w:rsidRDefault="004E19F7" w:rsidP="00014A6B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B2569D" w:rsidRPr="00215C3D" w:rsidRDefault="00215C3D" w:rsidP="00B2569D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</w:rPr>
              <w:t>Vad gör man på Lido i Paris</w:t>
            </w:r>
            <w:r w:rsidR="00B2569D" w:rsidRPr="00066DF8">
              <w:rPr>
                <w:sz w:val="40"/>
                <w:szCs w:val="40"/>
              </w:rPr>
              <w:t xml:space="preserve">?  </w:t>
            </w:r>
            <w:r w:rsidRPr="00215C3D">
              <w:rPr>
                <w:sz w:val="40"/>
                <w:szCs w:val="40"/>
                <w:lang w:val="en-US"/>
              </w:rPr>
              <w:t xml:space="preserve">Que fait-on au Lido à </w:t>
            </w:r>
            <w:proofErr w:type="gramStart"/>
            <w:r w:rsidRPr="00215C3D">
              <w:rPr>
                <w:sz w:val="40"/>
                <w:szCs w:val="40"/>
                <w:lang w:val="en-US"/>
              </w:rPr>
              <w:t>Paris</w:t>
            </w:r>
            <w:r w:rsidR="00B2569D" w:rsidRPr="00215C3D">
              <w:rPr>
                <w:sz w:val="40"/>
                <w:szCs w:val="40"/>
                <w:lang w:val="en-US"/>
              </w:rPr>
              <w:t xml:space="preserve"> ?</w:t>
            </w:r>
            <w:proofErr w:type="gramEnd"/>
          </w:p>
          <w:p w:rsidR="004E19F7" w:rsidRPr="00215C3D" w:rsidRDefault="00215C3D" w:rsidP="00B2569D">
            <w:pPr>
              <w:jc w:val="center"/>
              <w:rPr>
                <w:sz w:val="44"/>
                <w:szCs w:val="44"/>
                <w:u w:val="single"/>
                <w:lang w:val="en-US"/>
              </w:rPr>
            </w:pPr>
            <w:r w:rsidRPr="00215C3D">
              <w:rPr>
                <w:u w:val="single"/>
                <w:lang w:val="en-US"/>
              </w:rPr>
              <w:t>on danse, on regarde le spectacle, on fait la teuf</w:t>
            </w:r>
          </w:p>
        </w:tc>
      </w:tr>
      <w:tr w:rsidR="004E19F7" w:rsidRPr="00E35E9B" w:rsidTr="00F50A6E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E19F7" w:rsidRPr="00215C3D" w:rsidRDefault="004E19F7" w:rsidP="00014A6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E19F7" w:rsidRPr="00215C3D" w:rsidRDefault="004E19F7" w:rsidP="00014A6B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4E19F7" w:rsidRPr="00215C3D" w:rsidRDefault="004E19F7" w:rsidP="00014A6B">
            <w:pPr>
              <w:jc w:val="center"/>
              <w:rPr>
                <w:lang w:val="en-US"/>
              </w:rPr>
            </w:pPr>
          </w:p>
        </w:tc>
      </w:tr>
      <w:tr w:rsidR="00215C3D" w:rsidRPr="00E35E9B" w:rsidTr="00F50A6E">
        <w:trPr>
          <w:trHeight w:val="2835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215C3D" w:rsidRPr="00215C3D" w:rsidRDefault="00215C3D" w:rsidP="00044240">
            <w:pPr>
              <w:jc w:val="center"/>
              <w:rPr>
                <w:sz w:val="36"/>
                <w:szCs w:val="36"/>
              </w:rPr>
            </w:pPr>
            <w:r w:rsidRPr="00215C3D">
              <w:rPr>
                <w:sz w:val="36"/>
                <w:szCs w:val="36"/>
              </w:rPr>
              <w:t>*böj connaître=känna till i presens:</w:t>
            </w:r>
          </w:p>
          <w:p w:rsidR="00215C3D" w:rsidRPr="00215C3D" w:rsidRDefault="00215C3D" w:rsidP="00215C3D">
            <w:pPr>
              <w:jc w:val="center"/>
              <w:rPr>
                <w:sz w:val="36"/>
                <w:szCs w:val="36"/>
                <w:lang w:val="en-US"/>
              </w:rPr>
            </w:pPr>
            <w:r w:rsidRPr="00215C3D">
              <w:rPr>
                <w:sz w:val="36"/>
                <w:szCs w:val="36"/>
                <w:lang w:val="en-US"/>
              </w:rPr>
              <w:t>je connais, tu connais, il/elle connaît, on connaît, nous connaissons, vous connaissez, ils connaissent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15C3D" w:rsidRPr="00215C3D" w:rsidRDefault="00215C3D" w:rsidP="00014A6B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3E51E5" w:rsidRPr="003E51E5" w:rsidRDefault="003E51E5" w:rsidP="003E51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 sover luffarna</w:t>
            </w:r>
            <w:r w:rsidRPr="00066DF8">
              <w:rPr>
                <w:sz w:val="40"/>
                <w:szCs w:val="40"/>
              </w:rPr>
              <w:t xml:space="preserve">?  </w:t>
            </w:r>
            <w:r w:rsidRPr="003E51E5">
              <w:rPr>
                <w:sz w:val="40"/>
                <w:szCs w:val="40"/>
              </w:rPr>
              <w:t xml:space="preserve">Où dorment les </w:t>
            </w:r>
            <w:proofErr w:type="gramStart"/>
            <w:r w:rsidRPr="003E51E5">
              <w:rPr>
                <w:sz w:val="40"/>
                <w:szCs w:val="40"/>
              </w:rPr>
              <w:t>clochards ?</w:t>
            </w:r>
            <w:proofErr w:type="gramEnd"/>
          </w:p>
          <w:p w:rsidR="00215C3D" w:rsidRPr="00215C3D" w:rsidRDefault="003E51E5" w:rsidP="003E51E5">
            <w:pPr>
              <w:jc w:val="center"/>
              <w:rPr>
                <w:sz w:val="44"/>
                <w:szCs w:val="44"/>
                <w:lang w:val="en-US"/>
              </w:rPr>
            </w:pPr>
            <w:r w:rsidRPr="003E51E5">
              <w:rPr>
                <w:lang w:val="en-US"/>
              </w:rPr>
              <w:t>à l’hôtel</w:t>
            </w:r>
            <w:r>
              <w:rPr>
                <w:u w:val="single"/>
                <w:lang w:val="en-US"/>
              </w:rPr>
              <w:t>, sous les ponts</w:t>
            </w:r>
          </w:p>
        </w:tc>
      </w:tr>
      <w:tr w:rsidR="00215C3D" w:rsidRPr="00E35E9B" w:rsidTr="00F50A6E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215C3D" w:rsidRPr="00215C3D" w:rsidRDefault="00215C3D" w:rsidP="00014A6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15C3D" w:rsidRPr="00215C3D" w:rsidRDefault="00215C3D" w:rsidP="00014A6B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215C3D" w:rsidRPr="00215C3D" w:rsidRDefault="00215C3D" w:rsidP="00014A6B">
            <w:pPr>
              <w:jc w:val="center"/>
              <w:rPr>
                <w:lang w:val="en-US"/>
              </w:rPr>
            </w:pPr>
          </w:p>
        </w:tc>
      </w:tr>
      <w:tr w:rsidR="00215C3D" w:rsidRPr="00E35E9B" w:rsidTr="00F50A6E">
        <w:trPr>
          <w:trHeight w:val="2835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215C3D" w:rsidRPr="00215C3D" w:rsidRDefault="00215C3D" w:rsidP="00014A6B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15C3D" w:rsidRPr="00215C3D" w:rsidRDefault="00215C3D" w:rsidP="00014A6B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215C3D" w:rsidRPr="00215C3D" w:rsidRDefault="00215C3D" w:rsidP="00014A6B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215C3D" w:rsidRPr="00E35E9B" w:rsidTr="00F50A6E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215C3D" w:rsidRPr="00215C3D" w:rsidRDefault="00215C3D" w:rsidP="00014A6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15C3D" w:rsidRPr="00215C3D" w:rsidRDefault="00215C3D" w:rsidP="00014A6B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215C3D" w:rsidRPr="00215C3D" w:rsidRDefault="00215C3D" w:rsidP="00014A6B">
            <w:pPr>
              <w:jc w:val="center"/>
              <w:rPr>
                <w:lang w:val="en-US"/>
              </w:rPr>
            </w:pPr>
          </w:p>
        </w:tc>
      </w:tr>
      <w:tr w:rsidR="00215C3D" w:rsidRPr="00E35E9B" w:rsidTr="00F50A6E">
        <w:trPr>
          <w:trHeight w:val="2835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215C3D" w:rsidRPr="00215C3D" w:rsidRDefault="00215C3D" w:rsidP="00014A6B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15C3D" w:rsidRPr="00215C3D" w:rsidRDefault="00215C3D" w:rsidP="00014A6B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215C3D" w:rsidRPr="00215C3D" w:rsidRDefault="00215C3D" w:rsidP="00014A6B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215C3D" w:rsidRPr="00E35E9B" w:rsidTr="00F50A6E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215C3D" w:rsidRPr="00215C3D" w:rsidRDefault="00215C3D" w:rsidP="00014A6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15C3D" w:rsidRPr="00215C3D" w:rsidRDefault="00215C3D" w:rsidP="00014A6B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215C3D" w:rsidRPr="00215C3D" w:rsidRDefault="00215C3D" w:rsidP="00014A6B">
            <w:pPr>
              <w:jc w:val="center"/>
              <w:rPr>
                <w:lang w:val="en-US"/>
              </w:rPr>
            </w:pPr>
          </w:p>
        </w:tc>
      </w:tr>
      <w:tr w:rsidR="00215C3D" w:rsidRPr="00E35E9B" w:rsidTr="00F50A6E">
        <w:trPr>
          <w:trHeight w:val="2835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215C3D" w:rsidRPr="00215C3D" w:rsidRDefault="00215C3D" w:rsidP="00014A6B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15C3D" w:rsidRPr="00215C3D" w:rsidRDefault="00215C3D" w:rsidP="00014A6B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215C3D" w:rsidRPr="00215C3D" w:rsidRDefault="00215C3D" w:rsidP="00014A6B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215C3D" w:rsidRPr="00E35E9B" w:rsidTr="00F50A6E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215C3D" w:rsidRPr="00215C3D" w:rsidRDefault="00215C3D" w:rsidP="00014A6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15C3D" w:rsidRPr="00215C3D" w:rsidRDefault="00215C3D" w:rsidP="00014A6B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215C3D" w:rsidRPr="00215C3D" w:rsidRDefault="00215C3D" w:rsidP="00014A6B">
            <w:pPr>
              <w:jc w:val="center"/>
              <w:rPr>
                <w:lang w:val="en-US"/>
              </w:rPr>
            </w:pPr>
          </w:p>
        </w:tc>
      </w:tr>
      <w:tr w:rsidR="00215C3D" w:rsidRPr="00E35E9B" w:rsidTr="00F50A6E">
        <w:trPr>
          <w:trHeight w:val="2835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215C3D" w:rsidRPr="00215C3D" w:rsidRDefault="00215C3D" w:rsidP="00014A6B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15C3D" w:rsidRPr="00215C3D" w:rsidRDefault="00215C3D" w:rsidP="00014A6B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215C3D" w:rsidRPr="00215C3D" w:rsidRDefault="00215C3D" w:rsidP="00014A6B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215C3D" w:rsidRPr="00E35E9B" w:rsidTr="00F50A6E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215C3D" w:rsidRPr="00215C3D" w:rsidRDefault="00215C3D" w:rsidP="00014A6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15C3D" w:rsidRPr="00215C3D" w:rsidRDefault="00215C3D" w:rsidP="00014A6B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215C3D" w:rsidRPr="00215C3D" w:rsidRDefault="00215C3D" w:rsidP="00014A6B">
            <w:pPr>
              <w:jc w:val="center"/>
              <w:rPr>
                <w:lang w:val="en-US"/>
              </w:rPr>
            </w:pPr>
          </w:p>
        </w:tc>
      </w:tr>
      <w:tr w:rsidR="00215C3D" w:rsidRPr="00E35E9B" w:rsidTr="00F50A6E">
        <w:trPr>
          <w:trHeight w:val="2835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215C3D" w:rsidRPr="00215C3D" w:rsidRDefault="00215C3D" w:rsidP="00014A6B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15C3D" w:rsidRPr="00215C3D" w:rsidRDefault="00215C3D" w:rsidP="00014A6B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215C3D" w:rsidRPr="00215C3D" w:rsidRDefault="00215C3D" w:rsidP="00014A6B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215C3D" w:rsidRPr="00E35E9B" w:rsidTr="00F50A6E"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215C3D" w:rsidRPr="00215C3D" w:rsidRDefault="00215C3D" w:rsidP="00014A6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215C3D" w:rsidRPr="00215C3D" w:rsidRDefault="00215C3D" w:rsidP="00014A6B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215C3D" w:rsidRPr="00215C3D" w:rsidRDefault="00215C3D" w:rsidP="00014A6B">
            <w:pPr>
              <w:jc w:val="center"/>
              <w:rPr>
                <w:lang w:val="en-US"/>
              </w:rPr>
            </w:pPr>
          </w:p>
        </w:tc>
      </w:tr>
    </w:tbl>
    <w:p w:rsidR="009D4A29" w:rsidRPr="00215C3D" w:rsidRDefault="009D4A29">
      <w:pPr>
        <w:rPr>
          <w:lang w:val="en-US"/>
        </w:rPr>
      </w:pPr>
    </w:p>
    <w:tbl>
      <w:tblPr>
        <w:tblStyle w:val="Tabellrutnt"/>
        <w:tblW w:w="0" w:type="auto"/>
        <w:tblLayout w:type="fixed"/>
        <w:tblLook w:val="04A0"/>
      </w:tblPr>
      <w:tblGrid>
        <w:gridCol w:w="4820"/>
        <w:gridCol w:w="567"/>
        <w:gridCol w:w="4820"/>
      </w:tblGrid>
      <w:tr w:rsidR="004B342D" w:rsidRPr="00E35E9B" w:rsidTr="00044240">
        <w:trPr>
          <w:trHeight w:val="2835"/>
        </w:trPr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4B342D" w:rsidRPr="00E35E9B" w:rsidTr="00044240"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</w:tr>
      <w:tr w:rsidR="004B342D" w:rsidRPr="00E35E9B" w:rsidTr="00044240">
        <w:trPr>
          <w:trHeight w:val="2835"/>
        </w:trPr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4B342D" w:rsidRPr="00E35E9B" w:rsidTr="00044240"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</w:tr>
      <w:tr w:rsidR="004B342D" w:rsidRPr="00E35E9B" w:rsidTr="00044240">
        <w:trPr>
          <w:trHeight w:val="2835"/>
        </w:trPr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4B342D" w:rsidRPr="00E35E9B" w:rsidTr="00044240"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</w:tr>
      <w:tr w:rsidR="004B342D" w:rsidRPr="00E35E9B" w:rsidTr="00044240">
        <w:trPr>
          <w:trHeight w:val="2835"/>
        </w:trPr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4B342D" w:rsidRPr="00E35E9B" w:rsidTr="00044240"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</w:tr>
      <w:tr w:rsidR="004B342D" w:rsidRPr="00E35E9B" w:rsidTr="00044240">
        <w:trPr>
          <w:trHeight w:val="2835"/>
        </w:trPr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4B342D" w:rsidRPr="00E35E9B" w:rsidTr="00044240"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</w:tr>
    </w:tbl>
    <w:p w:rsidR="004B342D" w:rsidRPr="00215C3D" w:rsidRDefault="004B342D" w:rsidP="004B342D">
      <w:pPr>
        <w:rPr>
          <w:lang w:val="en-US"/>
        </w:rPr>
      </w:pPr>
    </w:p>
    <w:tbl>
      <w:tblPr>
        <w:tblStyle w:val="Tabellrutnt"/>
        <w:tblW w:w="0" w:type="auto"/>
        <w:tblLayout w:type="fixed"/>
        <w:tblLook w:val="04A0"/>
      </w:tblPr>
      <w:tblGrid>
        <w:gridCol w:w="4820"/>
        <w:gridCol w:w="567"/>
        <w:gridCol w:w="4820"/>
      </w:tblGrid>
      <w:tr w:rsidR="004B342D" w:rsidRPr="00E35E9B" w:rsidTr="00044240">
        <w:trPr>
          <w:trHeight w:val="2835"/>
        </w:trPr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4B342D" w:rsidRPr="00E35E9B" w:rsidTr="00044240"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</w:tr>
      <w:tr w:rsidR="004B342D" w:rsidRPr="00E35E9B" w:rsidTr="00044240">
        <w:trPr>
          <w:trHeight w:val="2835"/>
        </w:trPr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4B342D" w:rsidRPr="00E35E9B" w:rsidTr="00044240"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</w:tr>
      <w:tr w:rsidR="004B342D" w:rsidRPr="00E35E9B" w:rsidTr="00044240">
        <w:trPr>
          <w:trHeight w:val="2835"/>
        </w:trPr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4B342D" w:rsidRPr="00E35E9B" w:rsidTr="00044240"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</w:tr>
      <w:tr w:rsidR="004B342D" w:rsidRPr="00E35E9B" w:rsidTr="00044240">
        <w:trPr>
          <w:trHeight w:val="2835"/>
        </w:trPr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4B342D" w:rsidRPr="00E35E9B" w:rsidTr="00044240"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</w:tr>
      <w:tr w:rsidR="004B342D" w:rsidRPr="00E35E9B" w:rsidTr="00044240">
        <w:trPr>
          <w:trHeight w:val="2835"/>
        </w:trPr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4B342D" w:rsidRPr="00E35E9B" w:rsidTr="00044240"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</w:tr>
    </w:tbl>
    <w:p w:rsidR="004B342D" w:rsidRPr="00215C3D" w:rsidRDefault="004B342D" w:rsidP="004B342D">
      <w:pPr>
        <w:rPr>
          <w:lang w:val="en-US"/>
        </w:rPr>
      </w:pPr>
    </w:p>
    <w:tbl>
      <w:tblPr>
        <w:tblStyle w:val="Tabellrutnt"/>
        <w:tblW w:w="0" w:type="auto"/>
        <w:tblLayout w:type="fixed"/>
        <w:tblLook w:val="04A0"/>
      </w:tblPr>
      <w:tblGrid>
        <w:gridCol w:w="4820"/>
        <w:gridCol w:w="567"/>
        <w:gridCol w:w="4820"/>
      </w:tblGrid>
      <w:tr w:rsidR="004B342D" w:rsidRPr="00E35E9B" w:rsidTr="00044240">
        <w:trPr>
          <w:trHeight w:val="2835"/>
        </w:trPr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4B342D" w:rsidRPr="00E35E9B" w:rsidTr="00044240"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</w:tr>
      <w:tr w:rsidR="004B342D" w:rsidRPr="00E35E9B" w:rsidTr="00044240">
        <w:trPr>
          <w:trHeight w:val="2835"/>
        </w:trPr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4B342D" w:rsidRPr="00E35E9B" w:rsidTr="00044240"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</w:tr>
      <w:tr w:rsidR="004B342D" w:rsidRPr="00E35E9B" w:rsidTr="00044240">
        <w:trPr>
          <w:trHeight w:val="2835"/>
        </w:trPr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4B342D" w:rsidRPr="00E35E9B" w:rsidTr="00044240"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</w:tr>
      <w:tr w:rsidR="004B342D" w:rsidRPr="00E35E9B" w:rsidTr="00044240">
        <w:trPr>
          <w:trHeight w:val="2835"/>
        </w:trPr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4B342D" w:rsidRPr="00E35E9B" w:rsidTr="00044240"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</w:tr>
      <w:tr w:rsidR="004B342D" w:rsidRPr="00E35E9B" w:rsidTr="00044240">
        <w:trPr>
          <w:trHeight w:val="2835"/>
        </w:trPr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4B342D" w:rsidRPr="00E35E9B" w:rsidTr="00044240"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</w:tr>
    </w:tbl>
    <w:p w:rsidR="004B342D" w:rsidRPr="00215C3D" w:rsidRDefault="004B342D" w:rsidP="004B342D">
      <w:pPr>
        <w:rPr>
          <w:lang w:val="en-US"/>
        </w:rPr>
      </w:pPr>
    </w:p>
    <w:tbl>
      <w:tblPr>
        <w:tblStyle w:val="Tabellrutnt"/>
        <w:tblW w:w="0" w:type="auto"/>
        <w:tblLayout w:type="fixed"/>
        <w:tblLook w:val="04A0"/>
      </w:tblPr>
      <w:tblGrid>
        <w:gridCol w:w="4820"/>
        <w:gridCol w:w="567"/>
        <w:gridCol w:w="4820"/>
      </w:tblGrid>
      <w:tr w:rsidR="004B342D" w:rsidRPr="00E35E9B" w:rsidTr="00044240">
        <w:trPr>
          <w:trHeight w:val="2835"/>
        </w:trPr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4B342D" w:rsidRPr="00E35E9B" w:rsidTr="00044240"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</w:tr>
      <w:tr w:rsidR="004B342D" w:rsidRPr="00E35E9B" w:rsidTr="00044240">
        <w:trPr>
          <w:trHeight w:val="2835"/>
        </w:trPr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4B342D" w:rsidRPr="00E35E9B" w:rsidTr="00044240"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</w:tr>
      <w:tr w:rsidR="004B342D" w:rsidRPr="00E35E9B" w:rsidTr="00044240">
        <w:trPr>
          <w:trHeight w:val="2835"/>
        </w:trPr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4B342D" w:rsidRPr="00E35E9B" w:rsidTr="00044240"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</w:tr>
      <w:tr w:rsidR="004B342D" w:rsidRPr="00E35E9B" w:rsidTr="00044240">
        <w:trPr>
          <w:trHeight w:val="2835"/>
        </w:trPr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4B342D" w:rsidRPr="00E35E9B" w:rsidTr="00044240"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</w:tr>
      <w:tr w:rsidR="004B342D" w:rsidRPr="00E35E9B" w:rsidTr="00044240">
        <w:trPr>
          <w:trHeight w:val="2835"/>
        </w:trPr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sz w:val="44"/>
                <w:szCs w:val="44"/>
                <w:lang w:val="en-US"/>
              </w:rPr>
            </w:pPr>
          </w:p>
        </w:tc>
      </w:tr>
      <w:tr w:rsidR="004B342D" w:rsidRPr="00E35E9B" w:rsidTr="00044240"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B342D" w:rsidRPr="00215C3D" w:rsidRDefault="004B342D" w:rsidP="00044240">
            <w:pPr>
              <w:jc w:val="center"/>
              <w:rPr>
                <w:lang w:val="en-US"/>
              </w:rPr>
            </w:pPr>
          </w:p>
        </w:tc>
      </w:tr>
    </w:tbl>
    <w:p w:rsidR="004B342D" w:rsidRPr="00215C3D" w:rsidRDefault="004B342D" w:rsidP="004B342D">
      <w:pPr>
        <w:rPr>
          <w:lang w:val="en-US"/>
        </w:rPr>
      </w:pPr>
    </w:p>
    <w:p w:rsidR="009D4A29" w:rsidRPr="00215C3D" w:rsidRDefault="009D4A29">
      <w:pPr>
        <w:rPr>
          <w:lang w:val="en-US"/>
        </w:rPr>
      </w:pPr>
    </w:p>
    <w:p w:rsidR="009D4A29" w:rsidRPr="00215C3D" w:rsidRDefault="009D4A29">
      <w:pPr>
        <w:rPr>
          <w:lang w:val="en-US"/>
        </w:rPr>
      </w:pPr>
    </w:p>
    <w:sectPr w:rsidR="009D4A29" w:rsidRPr="00215C3D" w:rsidSect="00F63477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703EC"/>
    <w:rsid w:val="00014A6B"/>
    <w:rsid w:val="000566B0"/>
    <w:rsid w:val="000652A6"/>
    <w:rsid w:val="00066DF8"/>
    <w:rsid w:val="001703EC"/>
    <w:rsid w:val="00175864"/>
    <w:rsid w:val="001F1A51"/>
    <w:rsid w:val="00215C3D"/>
    <w:rsid w:val="002274FD"/>
    <w:rsid w:val="00230097"/>
    <w:rsid w:val="00257DDD"/>
    <w:rsid w:val="002D50B7"/>
    <w:rsid w:val="00314EB4"/>
    <w:rsid w:val="003642C5"/>
    <w:rsid w:val="003E51E5"/>
    <w:rsid w:val="00446989"/>
    <w:rsid w:val="00461DE2"/>
    <w:rsid w:val="004B342D"/>
    <w:rsid w:val="004E19F7"/>
    <w:rsid w:val="005C3711"/>
    <w:rsid w:val="005D79E3"/>
    <w:rsid w:val="00676BD5"/>
    <w:rsid w:val="006D0502"/>
    <w:rsid w:val="0076691D"/>
    <w:rsid w:val="007B6DCE"/>
    <w:rsid w:val="007C0A87"/>
    <w:rsid w:val="008C1F41"/>
    <w:rsid w:val="009C516D"/>
    <w:rsid w:val="009D4A29"/>
    <w:rsid w:val="00A22E89"/>
    <w:rsid w:val="00A31306"/>
    <w:rsid w:val="00A720CC"/>
    <w:rsid w:val="00A95CAC"/>
    <w:rsid w:val="00AD7EE5"/>
    <w:rsid w:val="00AE4137"/>
    <w:rsid w:val="00B2569D"/>
    <w:rsid w:val="00B347AF"/>
    <w:rsid w:val="00B446A3"/>
    <w:rsid w:val="00B545C1"/>
    <w:rsid w:val="00B60549"/>
    <w:rsid w:val="00BD20C9"/>
    <w:rsid w:val="00BE10A2"/>
    <w:rsid w:val="00C043D1"/>
    <w:rsid w:val="00C77BAB"/>
    <w:rsid w:val="00CF597D"/>
    <w:rsid w:val="00D77427"/>
    <w:rsid w:val="00DB1EC3"/>
    <w:rsid w:val="00E35E9B"/>
    <w:rsid w:val="00EE08A3"/>
    <w:rsid w:val="00F504B4"/>
    <w:rsid w:val="00F50A6E"/>
    <w:rsid w:val="00F63477"/>
    <w:rsid w:val="00FC1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DE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9D4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55CA7-9E9B-49D8-89E5-B79D1301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940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oaros</Company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ärare</dc:creator>
  <cp:lastModifiedBy>Lärare</cp:lastModifiedBy>
  <cp:revision>6</cp:revision>
  <dcterms:created xsi:type="dcterms:W3CDTF">2014-03-23T08:39:00Z</dcterms:created>
  <dcterms:modified xsi:type="dcterms:W3CDTF">2014-03-23T08:50:00Z</dcterms:modified>
</cp:coreProperties>
</file>